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5740D5" w14:textId="77777777" w:rsidR="006D482D" w:rsidRDefault="006D482D" w:rsidP="006D482D">
      <w:pPr>
        <w:rPr>
          <w:rFonts w:asciiTheme="minorEastAsia" w:hAnsiTheme="minorEastAsia"/>
          <w:szCs w:val="21"/>
        </w:rPr>
      </w:pPr>
      <w:bookmarkStart w:id="0" w:name="_Hlk120613165"/>
      <w:r w:rsidRPr="00BE5B36">
        <w:rPr>
          <w:rFonts w:asciiTheme="minorEastAsia" w:hAnsiTheme="minorEastAsia" w:hint="eastAsia"/>
          <w:szCs w:val="21"/>
        </w:rPr>
        <w:t>様式第１号（第</w:t>
      </w:r>
      <w:r>
        <w:rPr>
          <w:rFonts w:asciiTheme="minorEastAsia" w:hAnsiTheme="minorEastAsia" w:hint="eastAsia"/>
          <w:szCs w:val="21"/>
        </w:rPr>
        <w:t>７</w:t>
      </w:r>
      <w:r w:rsidRPr="00BE5B36">
        <w:rPr>
          <w:rFonts w:asciiTheme="minorEastAsia" w:hAnsiTheme="minorEastAsia" w:hint="eastAsia"/>
          <w:szCs w:val="21"/>
        </w:rPr>
        <w:t>条関係）</w:t>
      </w:r>
    </w:p>
    <w:p w14:paraId="0F5EFD94" w14:textId="77777777" w:rsidR="006D482D" w:rsidRDefault="006D482D" w:rsidP="006D482D">
      <w:pPr>
        <w:rPr>
          <w:rFonts w:asciiTheme="minorEastAsia" w:hAnsiTheme="minorEastAsia"/>
          <w:szCs w:val="21"/>
        </w:rPr>
      </w:pPr>
    </w:p>
    <w:p w14:paraId="4A32D435" w14:textId="77777777" w:rsidR="006D482D" w:rsidRPr="002A673D" w:rsidRDefault="006D482D" w:rsidP="006D482D">
      <w:pPr>
        <w:jc w:val="center"/>
        <w:rPr>
          <w:rFonts w:eastAsia="SimSun"/>
          <w:sz w:val="22"/>
          <w:lang w:eastAsia="zh-CN"/>
        </w:rPr>
      </w:pPr>
      <w:r w:rsidRPr="00C744C8">
        <w:rPr>
          <w:rFonts w:hint="eastAsia"/>
          <w:color w:val="000000"/>
          <w:sz w:val="22"/>
        </w:rPr>
        <w:t>日光市中小事業者等デジタル情報発信事業費補助金</w:t>
      </w:r>
      <w:r>
        <w:rPr>
          <w:rFonts w:hint="eastAsia"/>
          <w:color w:val="000000"/>
          <w:sz w:val="22"/>
        </w:rPr>
        <w:t>交付申請書</w:t>
      </w:r>
    </w:p>
    <w:p w14:paraId="1B03CCFF" w14:textId="77777777" w:rsidR="006D482D" w:rsidRDefault="006D482D" w:rsidP="006D482D">
      <w:pPr>
        <w:wordWrap w:val="0"/>
        <w:jc w:val="right"/>
      </w:pPr>
      <w:r w:rsidRPr="00D05BF9">
        <w:rPr>
          <w:rFonts w:hint="eastAsia"/>
        </w:rPr>
        <w:t xml:space="preserve">年　　月　　日　</w:t>
      </w:r>
    </w:p>
    <w:p w14:paraId="7BDC2102" w14:textId="77777777" w:rsidR="006D482D" w:rsidRPr="00D05BF9" w:rsidRDefault="006D482D" w:rsidP="006D482D">
      <w:r>
        <w:rPr>
          <w:rFonts w:hint="eastAsia"/>
        </w:rPr>
        <w:t xml:space="preserve">　日光市長　様</w:t>
      </w:r>
    </w:p>
    <w:p w14:paraId="46EB49C7" w14:textId="77777777" w:rsidR="006D482D" w:rsidRPr="00D05BF9" w:rsidRDefault="006D482D" w:rsidP="006D482D"/>
    <w:p w14:paraId="4B7A4177" w14:textId="77777777" w:rsidR="006D482D" w:rsidRPr="00333D46" w:rsidRDefault="006D482D" w:rsidP="006D482D">
      <w:pPr>
        <w:ind w:firstLineChars="800" w:firstLine="5040"/>
        <w:rPr>
          <w:rFonts w:ascii="Century" w:eastAsia="ＭＳ 明朝" w:hAnsi="Century" w:cs="Times New Roman"/>
          <w:szCs w:val="21"/>
        </w:rPr>
      </w:pPr>
      <w:bookmarkStart w:id="1" w:name="_Hlk155264245"/>
      <w:r w:rsidRPr="00333D46">
        <w:rPr>
          <w:rFonts w:ascii="Century" w:eastAsia="ＭＳ 明朝" w:hAnsi="Century" w:cs="Times New Roman" w:hint="eastAsia"/>
          <w:spacing w:val="210"/>
          <w:szCs w:val="21"/>
        </w:rPr>
        <w:t>住</w:t>
      </w:r>
      <w:r w:rsidRPr="00333D46">
        <w:rPr>
          <w:rFonts w:ascii="Century" w:eastAsia="ＭＳ 明朝" w:hAnsi="Century" w:cs="Times New Roman" w:hint="eastAsia"/>
          <w:szCs w:val="21"/>
        </w:rPr>
        <w:t>所</w:t>
      </w:r>
    </w:p>
    <w:p w14:paraId="2C2E5AD5" w14:textId="77777777" w:rsidR="006D482D" w:rsidRDefault="006D482D" w:rsidP="006D482D">
      <w:pPr>
        <w:ind w:firstLineChars="2000" w:firstLine="4200"/>
        <w:rPr>
          <w:rFonts w:ascii="Century" w:eastAsia="ＭＳ 明朝" w:hAnsi="Century" w:cs="Times New Roman"/>
          <w:szCs w:val="21"/>
        </w:rPr>
      </w:pPr>
      <w:r w:rsidRPr="00333D46">
        <w:rPr>
          <w:rFonts w:ascii="Century" w:eastAsia="ＭＳ 明朝" w:hAnsi="Century" w:cs="Times New Roman" w:hint="eastAsia"/>
          <w:szCs w:val="21"/>
        </w:rPr>
        <w:t xml:space="preserve">申請者　</w:t>
      </w:r>
      <w:r>
        <w:rPr>
          <w:rFonts w:ascii="Century" w:eastAsia="ＭＳ 明朝" w:hAnsi="Century" w:cs="Times New Roman" w:hint="eastAsia"/>
          <w:szCs w:val="21"/>
        </w:rPr>
        <w:t>名称（氏名）</w:t>
      </w:r>
      <w:r w:rsidRPr="00333D46">
        <w:rPr>
          <w:rFonts w:ascii="Century" w:eastAsia="ＭＳ 明朝" w:hAnsi="Century" w:cs="Times New Roman" w:hint="eastAsia"/>
          <w:szCs w:val="21"/>
        </w:rPr>
        <w:t xml:space="preserve">　　　　　　　　　　　　　　</w:t>
      </w:r>
    </w:p>
    <w:p w14:paraId="095F66BD" w14:textId="1CE5F49B" w:rsidR="006D482D" w:rsidRPr="00333D46" w:rsidRDefault="006D482D" w:rsidP="006D482D">
      <w:pPr>
        <w:ind w:firstLineChars="2200" w:firstLine="4620"/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 xml:space="preserve">　　代表者役職氏名　　　　　　　　　　　　　</w:t>
      </w:r>
    </w:p>
    <w:p w14:paraId="2BF50D78" w14:textId="77777777" w:rsidR="006D482D" w:rsidRPr="00333D46" w:rsidRDefault="006D482D" w:rsidP="006D482D">
      <w:pPr>
        <w:rPr>
          <w:rFonts w:ascii="Century" w:eastAsia="ＭＳ 明朝" w:hAnsi="Century" w:cs="Times New Roman"/>
          <w:szCs w:val="21"/>
        </w:rPr>
      </w:pPr>
      <w:r w:rsidRPr="00333D46">
        <w:rPr>
          <w:rFonts w:ascii="Century" w:eastAsia="ＭＳ 明朝" w:hAnsi="Century" w:cs="Times New Roman" w:hint="eastAsia"/>
          <w:szCs w:val="21"/>
        </w:rPr>
        <w:t xml:space="preserve">　　　　　　　　　　　　　　　　　　　　　　　　電話番号　　　　（　</w:t>
      </w:r>
      <w:r>
        <w:rPr>
          <w:rFonts w:ascii="Century" w:eastAsia="ＭＳ 明朝" w:hAnsi="Century" w:cs="Times New Roman" w:hint="eastAsia"/>
          <w:szCs w:val="21"/>
        </w:rPr>
        <w:t xml:space="preserve">　</w:t>
      </w:r>
      <w:r w:rsidRPr="00333D46">
        <w:rPr>
          <w:rFonts w:ascii="Century" w:eastAsia="ＭＳ 明朝" w:hAnsi="Century" w:cs="Times New Roman" w:hint="eastAsia"/>
          <w:szCs w:val="21"/>
        </w:rPr>
        <w:t xml:space="preserve">　）</w:t>
      </w:r>
    </w:p>
    <w:bookmarkEnd w:id="1"/>
    <w:p w14:paraId="73127FE5" w14:textId="77777777" w:rsidR="006D482D" w:rsidRPr="00D05BF9" w:rsidRDefault="006D482D" w:rsidP="006D482D">
      <w:pPr>
        <w:rPr>
          <w:lang w:eastAsia="zh-CN"/>
        </w:rPr>
      </w:pPr>
      <w:r w:rsidRPr="00D05BF9">
        <w:rPr>
          <w:rFonts w:hint="eastAsia"/>
          <w:lang w:eastAsia="zh-CN"/>
        </w:rPr>
        <w:t xml:space="preserve">　　　　　　　　　　　　　　　　　　　　</w:t>
      </w:r>
    </w:p>
    <w:p w14:paraId="27C16316" w14:textId="77777777" w:rsidR="006D482D" w:rsidRDefault="006D482D" w:rsidP="006D482D">
      <w:pPr>
        <w:ind w:firstLineChars="100" w:firstLine="210"/>
        <w:jc w:val="left"/>
      </w:pPr>
      <w:r w:rsidRPr="00C744C8">
        <w:rPr>
          <w:rFonts w:hint="eastAsia"/>
        </w:rPr>
        <w:t>日光市中小事業者等デジタル情報発信事業費補助金</w:t>
      </w:r>
      <w:r w:rsidRPr="00BF0702">
        <w:rPr>
          <w:rFonts w:hint="eastAsia"/>
        </w:rPr>
        <w:t>交付要綱</w:t>
      </w:r>
      <w:r w:rsidRPr="00D05BF9">
        <w:rPr>
          <w:rFonts w:hint="eastAsia"/>
        </w:rPr>
        <w:t>の交付を受けたいので、</w:t>
      </w:r>
      <w:r w:rsidRPr="00C744C8">
        <w:rPr>
          <w:rFonts w:hint="eastAsia"/>
        </w:rPr>
        <w:t>日光市中小事業者等デジタル情報発信事業費</w:t>
      </w:r>
      <w:r w:rsidRPr="008E2FEA">
        <w:rPr>
          <w:rFonts w:hint="eastAsia"/>
        </w:rPr>
        <w:t>補助金</w:t>
      </w:r>
      <w:r w:rsidRPr="00F36262">
        <w:rPr>
          <w:rFonts w:hint="eastAsia"/>
        </w:rPr>
        <w:t>交付要綱第</w:t>
      </w:r>
      <w:r>
        <w:rPr>
          <w:rFonts w:hint="eastAsia"/>
        </w:rPr>
        <w:t>７</w:t>
      </w:r>
      <w:r w:rsidRPr="00F36262">
        <w:rPr>
          <w:rFonts w:hint="eastAsia"/>
        </w:rPr>
        <w:t>条の規定により、次のとおり申請します。</w:t>
      </w:r>
    </w:p>
    <w:p w14:paraId="57940E7B" w14:textId="2C3A6A18" w:rsidR="00991686" w:rsidRPr="006D482D" w:rsidRDefault="006D482D" w:rsidP="006D482D">
      <w:pPr>
        <w:jc w:val="center"/>
        <w:rPr>
          <w:sz w:val="22"/>
        </w:rPr>
      </w:pPr>
      <w:r>
        <w:rPr>
          <w:rFonts w:hint="eastAsia"/>
        </w:rPr>
        <w:t>記</w:t>
      </w:r>
    </w:p>
    <w:p w14:paraId="554F334D" w14:textId="1C2FE795" w:rsidR="00BB7BF6" w:rsidRDefault="00BB7BF6" w:rsidP="00BB7BF6">
      <w:pPr>
        <w:jc w:val="left"/>
      </w:pPr>
      <w:r>
        <w:rPr>
          <w:rFonts w:hint="eastAsia"/>
        </w:rPr>
        <w:t xml:space="preserve">１　</w:t>
      </w:r>
      <w:r w:rsidR="005334E7">
        <w:rPr>
          <w:rFonts w:hint="eastAsia"/>
        </w:rPr>
        <w:t>事業者</w:t>
      </w:r>
      <w:r w:rsidR="00E218B6">
        <w:rPr>
          <w:rFonts w:hint="eastAsia"/>
        </w:rPr>
        <w:t>概要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8080"/>
      </w:tblGrid>
      <w:tr w:rsidR="00426DDF" w:rsidRPr="00BF6539" w14:paraId="5C614F66" w14:textId="77777777" w:rsidTr="007263B8">
        <w:trPr>
          <w:trHeight w:val="597"/>
        </w:trPr>
        <w:tc>
          <w:tcPr>
            <w:tcW w:w="2410" w:type="dxa"/>
            <w:vAlign w:val="center"/>
          </w:tcPr>
          <w:p w14:paraId="078488ED" w14:textId="669FE078" w:rsidR="00426DDF" w:rsidRDefault="00426DDF" w:rsidP="007F415F">
            <w:r>
              <w:rPr>
                <w:rFonts w:hint="eastAsia"/>
              </w:rPr>
              <w:t>事業所名</w:t>
            </w:r>
          </w:p>
        </w:tc>
        <w:tc>
          <w:tcPr>
            <w:tcW w:w="8080" w:type="dxa"/>
            <w:vAlign w:val="center"/>
          </w:tcPr>
          <w:p w14:paraId="0285A6EC" w14:textId="77777777" w:rsidR="00426DDF" w:rsidRPr="00820DFC" w:rsidRDefault="00426DDF" w:rsidP="00426DDF">
            <w:pPr>
              <w:rPr>
                <w:sz w:val="16"/>
              </w:rPr>
            </w:pPr>
          </w:p>
        </w:tc>
      </w:tr>
      <w:tr w:rsidR="00426DDF" w:rsidRPr="00BF6539" w14:paraId="23F66F99" w14:textId="77777777" w:rsidTr="007263B8">
        <w:trPr>
          <w:trHeight w:val="597"/>
        </w:trPr>
        <w:tc>
          <w:tcPr>
            <w:tcW w:w="2410" w:type="dxa"/>
            <w:vAlign w:val="center"/>
          </w:tcPr>
          <w:p w14:paraId="117BFB39" w14:textId="36F927AF" w:rsidR="00426DDF" w:rsidRDefault="00426DDF" w:rsidP="007F415F">
            <w:r>
              <w:rPr>
                <w:rFonts w:hint="eastAsia"/>
              </w:rPr>
              <w:t>所在地</w:t>
            </w:r>
          </w:p>
        </w:tc>
        <w:tc>
          <w:tcPr>
            <w:tcW w:w="8080" w:type="dxa"/>
            <w:vAlign w:val="center"/>
          </w:tcPr>
          <w:p w14:paraId="6F8C37BA" w14:textId="77777777" w:rsidR="00426DDF" w:rsidRPr="00426DDF" w:rsidRDefault="00426DDF" w:rsidP="00426DDF">
            <w:pPr>
              <w:rPr>
                <w:szCs w:val="21"/>
              </w:rPr>
            </w:pPr>
            <w:r w:rsidRPr="00426DDF">
              <w:rPr>
                <w:rFonts w:hint="eastAsia"/>
                <w:szCs w:val="21"/>
              </w:rPr>
              <w:t>〒</w:t>
            </w:r>
          </w:p>
          <w:p w14:paraId="5C618349" w14:textId="7E209303" w:rsidR="00426DDF" w:rsidRPr="00426DDF" w:rsidRDefault="00426DDF" w:rsidP="00426DDF">
            <w:pPr>
              <w:rPr>
                <w:szCs w:val="21"/>
              </w:rPr>
            </w:pPr>
            <w:r w:rsidRPr="00426DDF">
              <w:rPr>
                <w:rFonts w:hint="eastAsia"/>
                <w:szCs w:val="21"/>
              </w:rPr>
              <w:t>日光市</w:t>
            </w:r>
          </w:p>
        </w:tc>
      </w:tr>
      <w:tr w:rsidR="00BB7BF6" w:rsidRPr="00BF6539" w14:paraId="2189EF01" w14:textId="77777777" w:rsidTr="007263B8">
        <w:trPr>
          <w:trHeight w:val="597"/>
        </w:trPr>
        <w:tc>
          <w:tcPr>
            <w:tcW w:w="2410" w:type="dxa"/>
            <w:vAlign w:val="center"/>
          </w:tcPr>
          <w:p w14:paraId="017EF4C2" w14:textId="77777777" w:rsidR="00BB7BF6" w:rsidRDefault="00BB7BF6" w:rsidP="007F415F">
            <w:r>
              <w:rPr>
                <w:rFonts w:hint="eastAsia"/>
              </w:rPr>
              <w:t>主たる業種</w:t>
            </w:r>
          </w:p>
        </w:tc>
        <w:tc>
          <w:tcPr>
            <w:tcW w:w="8080" w:type="dxa"/>
            <w:vAlign w:val="center"/>
          </w:tcPr>
          <w:p w14:paraId="7E807809" w14:textId="77777777" w:rsidR="00BB7BF6" w:rsidRPr="00820DFC" w:rsidRDefault="00BB7BF6" w:rsidP="007F415F">
            <w:pPr>
              <w:jc w:val="center"/>
              <w:rPr>
                <w:sz w:val="16"/>
              </w:rPr>
            </w:pPr>
            <w:r w:rsidRPr="00820DFC">
              <w:rPr>
                <w:rFonts w:hint="eastAsia"/>
                <w:sz w:val="16"/>
              </w:rPr>
              <w:t>卸売業</w:t>
            </w:r>
            <w:r w:rsidRPr="00820DFC">
              <w:rPr>
                <w:rFonts w:hint="eastAsia"/>
                <w:sz w:val="16"/>
              </w:rPr>
              <w:t xml:space="preserve"> </w:t>
            </w:r>
            <w:r w:rsidRPr="00820DFC">
              <w:rPr>
                <w:rFonts w:hint="eastAsia"/>
                <w:sz w:val="16"/>
              </w:rPr>
              <w:t>・</w:t>
            </w:r>
            <w:r w:rsidRPr="00820DFC">
              <w:rPr>
                <w:rFonts w:hint="eastAsia"/>
                <w:sz w:val="16"/>
              </w:rPr>
              <w:t xml:space="preserve"> </w:t>
            </w:r>
            <w:r w:rsidRPr="00820DFC">
              <w:rPr>
                <w:rFonts w:hint="eastAsia"/>
                <w:sz w:val="16"/>
              </w:rPr>
              <w:t>小売業</w:t>
            </w:r>
            <w:r w:rsidRPr="00820DFC">
              <w:rPr>
                <w:rFonts w:hint="eastAsia"/>
                <w:sz w:val="16"/>
              </w:rPr>
              <w:t xml:space="preserve"> </w:t>
            </w:r>
            <w:r w:rsidRPr="00820DFC">
              <w:rPr>
                <w:rFonts w:hint="eastAsia"/>
                <w:sz w:val="16"/>
              </w:rPr>
              <w:t>・</w:t>
            </w:r>
            <w:r w:rsidRPr="00820DFC">
              <w:rPr>
                <w:rFonts w:hint="eastAsia"/>
                <w:sz w:val="16"/>
              </w:rPr>
              <w:t xml:space="preserve"> </w:t>
            </w:r>
            <w:r w:rsidRPr="00820DFC">
              <w:rPr>
                <w:rFonts w:hint="eastAsia"/>
                <w:sz w:val="16"/>
              </w:rPr>
              <w:t>サービス業</w:t>
            </w:r>
            <w:r w:rsidRPr="00820DFC">
              <w:rPr>
                <w:rFonts w:hint="eastAsia"/>
                <w:sz w:val="16"/>
              </w:rPr>
              <w:t xml:space="preserve"> </w:t>
            </w:r>
            <w:r w:rsidRPr="00820DFC">
              <w:rPr>
                <w:rFonts w:hint="eastAsia"/>
                <w:sz w:val="16"/>
              </w:rPr>
              <w:t>・</w:t>
            </w:r>
            <w:r w:rsidRPr="00820DFC">
              <w:rPr>
                <w:rFonts w:hint="eastAsia"/>
                <w:sz w:val="16"/>
              </w:rPr>
              <w:t xml:space="preserve"> </w:t>
            </w:r>
            <w:r w:rsidRPr="00820DFC">
              <w:rPr>
                <w:rFonts w:hint="eastAsia"/>
                <w:sz w:val="16"/>
              </w:rPr>
              <w:t xml:space="preserve">製造業　・その他（　</w:t>
            </w:r>
            <w:r>
              <w:rPr>
                <w:rFonts w:hint="eastAsia"/>
                <w:sz w:val="16"/>
              </w:rPr>
              <w:t xml:space="preserve">　</w:t>
            </w:r>
            <w:r w:rsidRPr="00820DFC">
              <w:rPr>
                <w:rFonts w:hint="eastAsia"/>
                <w:sz w:val="16"/>
              </w:rPr>
              <w:t xml:space="preserve">　　　　　　）</w:t>
            </w:r>
          </w:p>
        </w:tc>
      </w:tr>
      <w:tr w:rsidR="00761D68" w:rsidRPr="00BF6539" w14:paraId="43E30A4C" w14:textId="77777777" w:rsidTr="007263B8">
        <w:trPr>
          <w:trHeight w:val="597"/>
        </w:trPr>
        <w:tc>
          <w:tcPr>
            <w:tcW w:w="2410" w:type="dxa"/>
            <w:vAlign w:val="center"/>
          </w:tcPr>
          <w:p w14:paraId="19291FBB" w14:textId="21375266" w:rsidR="00761D68" w:rsidRDefault="00761D68" w:rsidP="00761D68">
            <w:pPr>
              <w:jc w:val="left"/>
            </w:pPr>
            <w:r>
              <w:rPr>
                <w:rFonts w:hint="eastAsia"/>
              </w:rPr>
              <w:t>事業内容</w:t>
            </w:r>
          </w:p>
        </w:tc>
        <w:tc>
          <w:tcPr>
            <w:tcW w:w="8080" w:type="dxa"/>
            <w:vAlign w:val="center"/>
          </w:tcPr>
          <w:p w14:paraId="1B434256" w14:textId="77777777" w:rsidR="00761D68" w:rsidRDefault="00761D68" w:rsidP="00761D68">
            <w:pPr>
              <w:jc w:val="left"/>
              <w:rPr>
                <w:sz w:val="16"/>
              </w:rPr>
            </w:pPr>
          </w:p>
          <w:p w14:paraId="59B30566" w14:textId="61C3C13A" w:rsidR="00426DDF" w:rsidRPr="00820DFC" w:rsidRDefault="00426DDF" w:rsidP="00761D68">
            <w:pPr>
              <w:jc w:val="left"/>
              <w:rPr>
                <w:sz w:val="16"/>
              </w:rPr>
            </w:pPr>
          </w:p>
        </w:tc>
      </w:tr>
      <w:bookmarkEnd w:id="0"/>
    </w:tbl>
    <w:p w14:paraId="3B407B60" w14:textId="77777777" w:rsidR="008F01F1" w:rsidRDefault="008F01F1">
      <w:pPr>
        <w:widowControl/>
        <w:jc w:val="left"/>
        <w:rPr>
          <w:rFonts w:ascii="Century" w:eastAsia="ＭＳ 明朝" w:hAnsi="Century" w:cs="Times New Roman"/>
          <w:szCs w:val="21"/>
        </w:rPr>
      </w:pPr>
    </w:p>
    <w:p w14:paraId="3CDA9C89" w14:textId="6637E239" w:rsidR="00426DDF" w:rsidRDefault="00426DDF" w:rsidP="00426DDF">
      <w:pPr>
        <w:jc w:val="left"/>
      </w:pPr>
      <w:r>
        <w:rPr>
          <w:rFonts w:hint="eastAsia"/>
        </w:rPr>
        <w:t>２　事業計画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9"/>
        <w:gridCol w:w="1090"/>
        <w:gridCol w:w="3160"/>
        <w:gridCol w:w="813"/>
        <w:gridCol w:w="3148"/>
      </w:tblGrid>
      <w:tr w:rsidR="00426DDF" w:rsidRPr="00474CEA" w14:paraId="439C9816" w14:textId="77777777" w:rsidTr="007263B8">
        <w:trPr>
          <w:trHeight w:val="510"/>
        </w:trPr>
        <w:tc>
          <w:tcPr>
            <w:tcW w:w="2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6447D6" w14:textId="77777777" w:rsidR="00426DDF" w:rsidRDefault="00426DDF" w:rsidP="006813F7">
            <w:r>
              <w:rPr>
                <w:rFonts w:hint="eastAsia"/>
              </w:rPr>
              <w:t>申請事業</w:t>
            </w:r>
          </w:p>
          <w:p w14:paraId="0824AE45" w14:textId="77777777" w:rsidR="00426DDF" w:rsidRPr="00474CEA" w:rsidRDefault="00426DDF" w:rsidP="006813F7">
            <w:pPr>
              <w:jc w:val="left"/>
              <w:rPr>
                <w:sz w:val="18"/>
                <w:szCs w:val="18"/>
              </w:rPr>
            </w:pPr>
            <w:r w:rsidRPr="00636BAB">
              <w:rPr>
                <w:rFonts w:hint="eastAsia"/>
                <w:sz w:val="18"/>
                <w:szCs w:val="18"/>
              </w:rPr>
              <w:t>（該当に</w:t>
            </w:r>
            <w:r>
              <w:rPr>
                <w:rFonts w:hint="eastAsia"/>
                <w:sz w:val="18"/>
                <w:szCs w:val="18"/>
              </w:rPr>
              <w:t>☑）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3E3229" w14:textId="77777777" w:rsidR="00426DDF" w:rsidRPr="00474CEA" w:rsidRDefault="00426DDF" w:rsidP="006813F7">
            <w:r>
              <w:rPr>
                <w:rFonts w:hint="eastAsia"/>
              </w:rPr>
              <w:t xml:space="preserve">　□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16FF00" w14:textId="77777777" w:rsidR="00426DDF" w:rsidRPr="00D62F32" w:rsidRDefault="00426DDF" w:rsidP="006813F7">
            <w:pPr>
              <w:rPr>
                <w:rFonts w:ascii="ＭＳ 明朝" w:eastAsia="ＭＳ 明朝" w:hAnsi="ＭＳ 明朝" w:cs="ＭＳ 明朝"/>
              </w:rPr>
            </w:pPr>
            <w:r w:rsidRPr="00D62F32">
              <w:rPr>
                <w:rFonts w:ascii="ＭＳ 明朝" w:eastAsia="ＭＳ 明朝" w:hAnsi="ＭＳ 明朝" w:cs="ＭＳ 明朝" w:hint="eastAsia"/>
              </w:rPr>
              <w:t>自社ホームページの制作</w:t>
            </w:r>
          </w:p>
          <w:p w14:paraId="38416E02" w14:textId="77777777" w:rsidR="00426DDF" w:rsidRPr="00474CEA" w:rsidRDefault="00426DDF" w:rsidP="006813F7">
            <w:r w:rsidRPr="00D62F32">
              <w:rPr>
                <w:rFonts w:ascii="ＭＳ 明朝" w:eastAsia="ＭＳ 明朝" w:hAnsi="ＭＳ 明朝" w:cs="ＭＳ 明朝" w:hint="eastAsia"/>
              </w:rPr>
              <w:t>（ 新規 ・ 改修 ）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260663" w14:textId="77777777" w:rsidR="00426DDF" w:rsidRPr="00474CEA" w:rsidRDefault="00426DDF" w:rsidP="006813F7">
            <w:pPr>
              <w:jc w:val="left"/>
            </w:pPr>
            <w:r>
              <w:rPr>
                <w:rFonts w:hint="eastAsia"/>
              </w:rPr>
              <w:t xml:space="preserve">　□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193E10" w14:textId="77777777" w:rsidR="00426DDF" w:rsidRDefault="00426DDF" w:rsidP="006813F7">
            <w:pPr>
              <w:spacing w:line="420" w:lineRule="atLeast"/>
              <w:rPr>
                <w:rFonts w:ascii="ＭＳ 明朝" w:eastAsia="ＭＳ 明朝" w:hAnsi="ＭＳ 明朝" w:cs="ＭＳ 明朝"/>
              </w:rPr>
            </w:pPr>
            <w:r w:rsidRPr="00236F16">
              <w:rPr>
                <w:rFonts w:ascii="ＭＳ 明朝" w:eastAsia="ＭＳ 明朝" w:hAnsi="ＭＳ 明朝" w:cs="ＭＳ 明朝" w:hint="eastAsia"/>
              </w:rPr>
              <w:t>自社ＥＣサイト</w:t>
            </w:r>
            <w:r>
              <w:rPr>
                <w:rFonts w:ascii="ＭＳ 明朝" w:eastAsia="ＭＳ 明朝" w:hAnsi="ＭＳ 明朝" w:cs="ＭＳ 明朝" w:hint="eastAsia"/>
              </w:rPr>
              <w:t>の新規制作</w:t>
            </w:r>
          </w:p>
          <w:p w14:paraId="6ACFDEA0" w14:textId="7D6EC75F" w:rsidR="00530456" w:rsidRPr="00F37BDD" w:rsidRDefault="00530456" w:rsidP="006813F7">
            <w:pPr>
              <w:spacing w:line="420" w:lineRule="atLeast"/>
              <w:rPr>
                <w:rFonts w:ascii="ＭＳ 明朝" w:eastAsia="ＭＳ 明朝" w:hAnsi="ＭＳ 明朝" w:cs="ＭＳ 明朝"/>
              </w:rPr>
            </w:pPr>
            <w:r w:rsidRPr="00D62F32">
              <w:rPr>
                <w:rFonts w:ascii="ＭＳ 明朝" w:eastAsia="ＭＳ 明朝" w:hAnsi="ＭＳ 明朝" w:cs="ＭＳ 明朝" w:hint="eastAsia"/>
              </w:rPr>
              <w:t>（ 新規 ・ 改修 ）</w:t>
            </w:r>
          </w:p>
        </w:tc>
      </w:tr>
      <w:tr w:rsidR="00426DDF" w:rsidRPr="00474CEA" w14:paraId="17C90C42" w14:textId="77777777" w:rsidTr="00530456">
        <w:trPr>
          <w:trHeight w:val="708"/>
        </w:trPr>
        <w:tc>
          <w:tcPr>
            <w:tcW w:w="2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3567C" w14:textId="77777777" w:rsidR="00426DDF" w:rsidRPr="00474CEA" w:rsidRDefault="00426DDF" w:rsidP="006813F7"/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99D2B9" w14:textId="77777777" w:rsidR="00426DDF" w:rsidRPr="00474CEA" w:rsidRDefault="00426DDF" w:rsidP="006813F7">
            <w:r>
              <w:rPr>
                <w:rFonts w:hint="eastAsia"/>
              </w:rPr>
              <w:t xml:space="preserve">　□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35F0D4" w14:textId="06E80A3C" w:rsidR="00426DDF" w:rsidRPr="00474CEA" w:rsidRDefault="00426DDF" w:rsidP="006813F7">
            <w:r>
              <w:rPr>
                <w:rFonts w:ascii="ＭＳ 明朝" w:eastAsia="ＭＳ 明朝" w:hAnsi="ＭＳ 明朝" w:cs="ＭＳ 明朝" w:hint="eastAsia"/>
              </w:rPr>
              <w:t>ＰＲ</w:t>
            </w:r>
            <w:r w:rsidRPr="00236F16">
              <w:rPr>
                <w:rFonts w:ascii="ＭＳ 明朝" w:eastAsia="ＭＳ 明朝" w:hAnsi="ＭＳ 明朝" w:cs="ＭＳ 明朝" w:hint="eastAsia"/>
              </w:rPr>
              <w:t>動画</w:t>
            </w:r>
            <w:r>
              <w:rPr>
                <w:rFonts w:ascii="ＭＳ 明朝" w:eastAsia="ＭＳ 明朝" w:hAnsi="ＭＳ 明朝" w:cs="ＭＳ 明朝" w:hint="eastAsia"/>
              </w:rPr>
              <w:t>の新規</w:t>
            </w:r>
            <w:r w:rsidRPr="00236F16">
              <w:rPr>
                <w:rFonts w:ascii="ＭＳ 明朝" w:eastAsia="ＭＳ 明朝" w:hAnsi="ＭＳ 明朝" w:cs="ＭＳ 明朝" w:hint="eastAsia"/>
              </w:rPr>
              <w:t>制作</w:t>
            </w:r>
            <w:r w:rsidR="00530456">
              <w:rPr>
                <w:rFonts w:ascii="ＭＳ 明朝" w:eastAsia="ＭＳ 明朝" w:hAnsi="ＭＳ 明朝" w:cs="ＭＳ 明朝" w:hint="eastAsia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</w:rPr>
              <w:t>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64C4F8" w14:textId="77777777" w:rsidR="00426DDF" w:rsidRPr="00474CEA" w:rsidRDefault="00426DDF" w:rsidP="006813F7">
            <w:r>
              <w:rPr>
                <w:rFonts w:hint="eastAsia"/>
              </w:rPr>
              <w:t xml:space="preserve">　□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E50A4D" w14:textId="0EDD506E" w:rsidR="00426DDF" w:rsidRPr="00474CEA" w:rsidRDefault="00426DDF" w:rsidP="006813F7">
            <w:r w:rsidRPr="00236F16">
              <w:rPr>
                <w:rFonts w:ascii="ＭＳ 明朝" w:eastAsia="ＭＳ 明朝" w:hAnsi="ＭＳ 明朝" w:cs="ＭＳ 明朝" w:hint="eastAsia"/>
              </w:rPr>
              <w:t>ＶＲコンテンツ</w:t>
            </w:r>
            <w:r>
              <w:rPr>
                <w:rFonts w:ascii="ＭＳ 明朝" w:eastAsia="ＭＳ 明朝" w:hAnsi="ＭＳ 明朝" w:cs="ＭＳ 明朝" w:hint="eastAsia"/>
              </w:rPr>
              <w:t>の新規</w:t>
            </w:r>
            <w:r w:rsidRPr="00236F16">
              <w:rPr>
                <w:rFonts w:ascii="ＭＳ 明朝" w:eastAsia="ＭＳ 明朝" w:hAnsi="ＭＳ 明朝" w:cs="ＭＳ 明朝" w:hint="eastAsia"/>
              </w:rPr>
              <w:t>制作</w:t>
            </w:r>
            <w:r w:rsidR="00530456">
              <w:rPr>
                <w:rFonts w:ascii="ＭＳ 明朝" w:eastAsia="ＭＳ 明朝" w:hAnsi="ＭＳ 明朝" w:cs="ＭＳ 明朝" w:hint="eastAsia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</w:rPr>
              <w:t>※</w:t>
            </w:r>
          </w:p>
        </w:tc>
      </w:tr>
      <w:tr w:rsidR="00F64090" w:rsidRPr="00474CEA" w14:paraId="75790487" w14:textId="77777777" w:rsidTr="007263B8">
        <w:trPr>
          <w:trHeight w:val="510"/>
        </w:trPr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E30483" w14:textId="39EE96C9" w:rsidR="00F64090" w:rsidRPr="00474CEA" w:rsidRDefault="00F64090" w:rsidP="00426DDF">
            <w:r w:rsidRPr="00530456">
              <w:rPr>
                <w:rFonts w:hint="eastAsia"/>
                <w:sz w:val="20"/>
                <w:szCs w:val="21"/>
              </w:rPr>
              <w:t>自社ホームページ</w:t>
            </w:r>
            <w:r w:rsidR="00530456" w:rsidRPr="00530456">
              <w:rPr>
                <w:rFonts w:hint="eastAsia"/>
                <w:sz w:val="20"/>
                <w:szCs w:val="21"/>
              </w:rPr>
              <w:t>等</w:t>
            </w:r>
            <w:r w:rsidRPr="00530456">
              <w:rPr>
                <w:rFonts w:hint="eastAsia"/>
                <w:sz w:val="20"/>
                <w:szCs w:val="21"/>
              </w:rPr>
              <w:t>のＵＲＬ</w:t>
            </w:r>
            <w:r w:rsidRPr="00530456">
              <w:rPr>
                <w:rFonts w:hint="eastAsia"/>
                <w:sz w:val="14"/>
                <w:szCs w:val="16"/>
              </w:rPr>
              <w:t>※新規制作は除く</w:t>
            </w:r>
          </w:p>
        </w:tc>
        <w:tc>
          <w:tcPr>
            <w:tcW w:w="82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30C818" w14:textId="77777777" w:rsidR="00F64090" w:rsidRPr="00474CEA" w:rsidRDefault="00F64090" w:rsidP="00F64090">
            <w:pPr>
              <w:jc w:val="left"/>
            </w:pPr>
          </w:p>
        </w:tc>
      </w:tr>
      <w:tr w:rsidR="00426DDF" w:rsidRPr="00474CEA" w14:paraId="74CF9181" w14:textId="77777777" w:rsidTr="007263B8">
        <w:trPr>
          <w:trHeight w:val="510"/>
        </w:trPr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6C9C34" w14:textId="2750FA96" w:rsidR="00426DDF" w:rsidRDefault="00426DDF" w:rsidP="00426DDF">
            <w:r w:rsidRPr="00474CEA">
              <w:rPr>
                <w:rFonts w:hint="eastAsia"/>
              </w:rPr>
              <w:t>実施</w:t>
            </w:r>
            <w:r>
              <w:rPr>
                <w:rFonts w:hint="eastAsia"/>
              </w:rPr>
              <w:t>予定</w:t>
            </w:r>
            <w:r w:rsidRPr="00474CEA">
              <w:rPr>
                <w:rFonts w:hint="eastAsia"/>
              </w:rPr>
              <w:t>期間</w:t>
            </w:r>
          </w:p>
        </w:tc>
        <w:tc>
          <w:tcPr>
            <w:tcW w:w="82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B13874" w14:textId="68AA1000" w:rsidR="00426DDF" w:rsidRDefault="00426DDF" w:rsidP="00426DDF">
            <w:pPr>
              <w:ind w:firstLineChars="800" w:firstLine="1680"/>
              <w:jc w:val="left"/>
            </w:pPr>
            <w:r w:rsidRPr="00474CEA">
              <w:rPr>
                <w:rFonts w:hint="eastAsia"/>
              </w:rPr>
              <w:t>年　　月　　日　　～　　　　年　　月　　日</w:t>
            </w:r>
          </w:p>
        </w:tc>
      </w:tr>
      <w:tr w:rsidR="00426DDF" w:rsidRPr="00474CEA" w14:paraId="48D1173E" w14:textId="77777777" w:rsidTr="007263B8">
        <w:trPr>
          <w:trHeight w:val="510"/>
        </w:trPr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E8031D" w14:textId="614FF227" w:rsidR="00426DDF" w:rsidRPr="00474CEA" w:rsidRDefault="00426DDF" w:rsidP="00426DDF">
            <w:r w:rsidRPr="00186C80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事業目的、背景</w:t>
            </w:r>
          </w:p>
        </w:tc>
        <w:tc>
          <w:tcPr>
            <w:tcW w:w="82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7DB9C1" w14:textId="716AA89D" w:rsidR="00416C28" w:rsidRPr="00B55528" w:rsidRDefault="00416C28" w:rsidP="00426DDF">
            <w:pPr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  <w:p w14:paraId="0E7A1FBF" w14:textId="77777777" w:rsidR="006D482D" w:rsidRDefault="006D482D" w:rsidP="00426DDF">
            <w:pPr>
              <w:rPr>
                <w:szCs w:val="21"/>
              </w:rPr>
            </w:pPr>
          </w:p>
          <w:p w14:paraId="2E7DA88D" w14:textId="77777777" w:rsidR="006D482D" w:rsidRDefault="006D482D" w:rsidP="00426DDF">
            <w:pPr>
              <w:rPr>
                <w:szCs w:val="21"/>
              </w:rPr>
            </w:pPr>
          </w:p>
          <w:p w14:paraId="7FB7CA19" w14:textId="5309ADD7" w:rsidR="006D482D" w:rsidRPr="00B55528" w:rsidRDefault="006D482D" w:rsidP="00426DDF">
            <w:pPr>
              <w:rPr>
                <w:szCs w:val="21"/>
              </w:rPr>
            </w:pPr>
          </w:p>
        </w:tc>
      </w:tr>
      <w:tr w:rsidR="00426DDF" w:rsidRPr="00474CEA" w14:paraId="33C358BF" w14:textId="77777777" w:rsidTr="007263B8">
        <w:trPr>
          <w:trHeight w:val="510"/>
        </w:trPr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759099" w14:textId="05A69A89" w:rsidR="00426DDF" w:rsidRPr="00474CEA" w:rsidRDefault="00416C28" w:rsidP="00426DDF">
            <w:r w:rsidRPr="00186C80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取組内容</w:t>
            </w:r>
          </w:p>
        </w:tc>
        <w:tc>
          <w:tcPr>
            <w:tcW w:w="82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4D2830" w14:textId="77777777" w:rsidR="008F01F1" w:rsidRDefault="008F01F1" w:rsidP="00426DDF">
            <w:pPr>
              <w:rPr>
                <w:rFonts w:ascii="ＭＳ 明朝" w:eastAsia="ＭＳ 明朝" w:hAnsi="ＭＳ 明朝" w:cs="ＭＳ 明朝"/>
                <w:szCs w:val="21"/>
              </w:rPr>
            </w:pPr>
          </w:p>
          <w:p w14:paraId="5C5310F7" w14:textId="77777777" w:rsidR="00E079C2" w:rsidRDefault="00E079C2" w:rsidP="00426DDF">
            <w:pPr>
              <w:rPr>
                <w:rFonts w:ascii="ＭＳ 明朝" w:eastAsia="ＭＳ 明朝" w:hAnsi="ＭＳ 明朝" w:cs="ＭＳ 明朝"/>
                <w:szCs w:val="21"/>
              </w:rPr>
            </w:pPr>
          </w:p>
          <w:p w14:paraId="2409E0B8" w14:textId="77777777" w:rsidR="00E079C2" w:rsidRDefault="00E079C2" w:rsidP="00426DDF">
            <w:pPr>
              <w:rPr>
                <w:rFonts w:ascii="ＭＳ 明朝" w:eastAsia="ＭＳ 明朝" w:hAnsi="ＭＳ 明朝" w:cs="ＭＳ 明朝"/>
                <w:szCs w:val="21"/>
              </w:rPr>
            </w:pPr>
          </w:p>
          <w:p w14:paraId="713906B6" w14:textId="50503A34" w:rsidR="00CE000A" w:rsidRPr="00B55528" w:rsidRDefault="00CE000A" w:rsidP="00426DDF">
            <w:pPr>
              <w:rPr>
                <w:rFonts w:ascii="ＭＳ 明朝" w:eastAsia="ＭＳ 明朝" w:hAnsi="ＭＳ 明朝" w:cs="ＭＳ 明朝"/>
                <w:szCs w:val="21"/>
              </w:rPr>
            </w:pPr>
          </w:p>
        </w:tc>
      </w:tr>
      <w:tr w:rsidR="00426DDF" w:rsidRPr="00474CEA" w14:paraId="762A43AD" w14:textId="77777777" w:rsidTr="007263B8">
        <w:trPr>
          <w:trHeight w:val="510"/>
        </w:trPr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E7A93B" w14:textId="169D1C45" w:rsidR="00426DDF" w:rsidRPr="00474CEA" w:rsidRDefault="00416C28" w:rsidP="007263B8">
            <w:pPr>
              <w:jc w:val="left"/>
            </w:pPr>
            <w:r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lastRenderedPageBreak/>
              <w:t>期待される効果</w:t>
            </w:r>
          </w:p>
        </w:tc>
        <w:tc>
          <w:tcPr>
            <w:tcW w:w="82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21C566" w14:textId="77777777" w:rsidR="008F01F1" w:rsidRDefault="008F01F1" w:rsidP="00CE000A">
            <w:pPr>
              <w:rPr>
                <w:rFonts w:ascii="ＭＳ 明朝" w:eastAsia="ＭＳ 明朝" w:hAnsi="ＭＳ 明朝" w:cs="ＭＳ 明朝"/>
                <w:szCs w:val="21"/>
              </w:rPr>
            </w:pPr>
          </w:p>
          <w:p w14:paraId="2E30308F" w14:textId="77777777" w:rsidR="00E079C2" w:rsidRDefault="00E079C2" w:rsidP="00CE000A">
            <w:pPr>
              <w:rPr>
                <w:rFonts w:ascii="ＭＳ 明朝" w:eastAsia="ＭＳ 明朝" w:hAnsi="ＭＳ 明朝" w:cs="ＭＳ 明朝"/>
                <w:szCs w:val="21"/>
              </w:rPr>
            </w:pPr>
          </w:p>
          <w:p w14:paraId="32D6646C" w14:textId="77777777" w:rsidR="00E079C2" w:rsidRDefault="00E079C2" w:rsidP="00CE000A">
            <w:pPr>
              <w:rPr>
                <w:rFonts w:ascii="ＭＳ 明朝" w:eastAsia="ＭＳ 明朝" w:hAnsi="ＭＳ 明朝" w:cs="ＭＳ 明朝"/>
                <w:szCs w:val="21"/>
              </w:rPr>
            </w:pPr>
          </w:p>
          <w:p w14:paraId="4F227F00" w14:textId="77777777" w:rsidR="00CE000A" w:rsidRDefault="00CE000A" w:rsidP="00CE000A">
            <w:pPr>
              <w:rPr>
                <w:rFonts w:ascii="ＭＳ 明朝" w:eastAsia="ＭＳ 明朝" w:hAnsi="ＭＳ 明朝" w:cs="ＭＳ 明朝"/>
                <w:szCs w:val="21"/>
              </w:rPr>
            </w:pPr>
          </w:p>
          <w:p w14:paraId="34CF1448" w14:textId="77777777" w:rsidR="00CE000A" w:rsidRDefault="00CE000A" w:rsidP="00CE000A">
            <w:pPr>
              <w:rPr>
                <w:rFonts w:ascii="ＭＳ 明朝" w:eastAsia="ＭＳ 明朝" w:hAnsi="ＭＳ 明朝" w:cs="ＭＳ 明朝"/>
                <w:szCs w:val="21"/>
              </w:rPr>
            </w:pPr>
          </w:p>
          <w:p w14:paraId="7E53F6A6" w14:textId="5DEC79BF" w:rsidR="00CE000A" w:rsidRPr="00B55528" w:rsidRDefault="00CE000A" w:rsidP="00CE000A">
            <w:pPr>
              <w:rPr>
                <w:rFonts w:ascii="ＭＳ 明朝" w:eastAsia="ＭＳ 明朝" w:hAnsi="ＭＳ 明朝" w:cs="ＭＳ 明朝"/>
                <w:szCs w:val="21"/>
              </w:rPr>
            </w:pPr>
          </w:p>
        </w:tc>
      </w:tr>
    </w:tbl>
    <w:p w14:paraId="31561A43" w14:textId="77777777" w:rsidR="00E079C2" w:rsidRDefault="00E079C2" w:rsidP="001A3772">
      <w:pPr>
        <w:rPr>
          <w:rFonts w:ascii="Century" w:eastAsia="ＭＳ 明朝" w:hAnsi="Century" w:cs="Times New Roman"/>
          <w:szCs w:val="21"/>
        </w:rPr>
      </w:pPr>
    </w:p>
    <w:p w14:paraId="5165965E" w14:textId="3A232BB4" w:rsidR="00E079C2" w:rsidRDefault="00E079C2" w:rsidP="001A3772">
      <w:r>
        <w:rPr>
          <w:rFonts w:hint="eastAsia"/>
        </w:rPr>
        <w:t>３　申請金額及び内訳</w:t>
      </w:r>
    </w:p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6"/>
        <w:gridCol w:w="4262"/>
        <w:gridCol w:w="3954"/>
      </w:tblGrid>
      <w:tr w:rsidR="00E079C2" w14:paraId="2231696F" w14:textId="77777777" w:rsidTr="00E079C2">
        <w:trPr>
          <w:trHeight w:val="510"/>
        </w:trPr>
        <w:tc>
          <w:tcPr>
            <w:tcW w:w="2419" w:type="dxa"/>
            <w:vMerge w:val="restart"/>
            <w:vAlign w:val="center"/>
          </w:tcPr>
          <w:p w14:paraId="2C645F23" w14:textId="77777777" w:rsidR="00E079C2" w:rsidRDefault="00E079C2" w:rsidP="00BD0882">
            <w:pPr>
              <w:jc w:val="left"/>
            </w:pPr>
            <w:r>
              <w:rPr>
                <w:rFonts w:hint="eastAsia"/>
              </w:rPr>
              <w:t>申請金額等</w:t>
            </w:r>
          </w:p>
        </w:tc>
        <w:tc>
          <w:tcPr>
            <w:tcW w:w="4254" w:type="dxa"/>
            <w:vAlign w:val="center"/>
          </w:tcPr>
          <w:p w14:paraId="21A29E41" w14:textId="77777777" w:rsidR="00E079C2" w:rsidRDefault="00E079C2" w:rsidP="00BD0882">
            <w:pPr>
              <w:jc w:val="center"/>
            </w:pPr>
            <w:r>
              <w:rPr>
                <w:rFonts w:hint="eastAsia"/>
              </w:rPr>
              <w:t>補助対象経費（Ａ）</w:t>
            </w:r>
          </w:p>
        </w:tc>
        <w:tc>
          <w:tcPr>
            <w:tcW w:w="3959" w:type="dxa"/>
            <w:vAlign w:val="center"/>
          </w:tcPr>
          <w:p w14:paraId="769DE399" w14:textId="77777777" w:rsidR="00E079C2" w:rsidRDefault="00E079C2" w:rsidP="00BD0882">
            <w:pPr>
              <w:jc w:val="center"/>
            </w:pPr>
            <w:r w:rsidRPr="00474CEA">
              <w:rPr>
                <w:rFonts w:hint="eastAsia"/>
              </w:rPr>
              <w:t>補助金申請額（</w:t>
            </w:r>
            <w:r>
              <w:rPr>
                <w:rFonts w:hint="eastAsia"/>
              </w:rPr>
              <w:t>Ａ</w:t>
            </w:r>
            <w:r w:rsidRPr="00474CEA">
              <w:rPr>
                <w:rFonts w:hint="eastAsia"/>
              </w:rPr>
              <w:t>×</w:t>
            </w:r>
            <w:r>
              <w:rPr>
                <w:rFonts w:hint="eastAsia"/>
              </w:rPr>
              <w:t>１／２）</w:t>
            </w:r>
          </w:p>
        </w:tc>
      </w:tr>
      <w:tr w:rsidR="00E079C2" w:rsidRPr="00474CEA" w14:paraId="27C46A7C" w14:textId="77777777" w:rsidTr="00E079C2">
        <w:trPr>
          <w:trHeight w:val="931"/>
        </w:trPr>
        <w:tc>
          <w:tcPr>
            <w:tcW w:w="2419" w:type="dxa"/>
            <w:vMerge/>
            <w:vAlign w:val="center"/>
          </w:tcPr>
          <w:p w14:paraId="5CA67CBF" w14:textId="77777777" w:rsidR="00E079C2" w:rsidRDefault="00E079C2" w:rsidP="00BD0882">
            <w:pPr>
              <w:jc w:val="center"/>
            </w:pPr>
          </w:p>
        </w:tc>
        <w:tc>
          <w:tcPr>
            <w:tcW w:w="4254" w:type="dxa"/>
            <w:vAlign w:val="center"/>
          </w:tcPr>
          <w:p w14:paraId="7A0C98C7" w14:textId="77777777" w:rsidR="00E079C2" w:rsidRDefault="00E079C2" w:rsidP="00BD0882">
            <w:pPr>
              <w:jc w:val="right"/>
            </w:pPr>
            <w:r>
              <w:rPr>
                <w:rFonts w:hint="eastAsia"/>
              </w:rPr>
              <w:t>円</w:t>
            </w:r>
          </w:p>
          <w:p w14:paraId="504E11FD" w14:textId="77777777" w:rsidR="00E079C2" w:rsidRDefault="00E079C2" w:rsidP="00BD0882">
            <w:pPr>
              <w:ind w:right="560"/>
              <w:rPr>
                <w:kern w:val="0"/>
                <w:sz w:val="14"/>
                <w:szCs w:val="14"/>
              </w:rPr>
            </w:pPr>
          </w:p>
          <w:p w14:paraId="5E14EEF3" w14:textId="7A17EFE8" w:rsidR="00E079C2" w:rsidRPr="00A23424" w:rsidRDefault="00E079C2" w:rsidP="00BD0882">
            <w:pPr>
              <w:ind w:right="560" w:firstLineChars="200" w:firstLine="279"/>
              <w:rPr>
                <w:sz w:val="16"/>
                <w:szCs w:val="16"/>
              </w:rPr>
            </w:pPr>
            <w:r w:rsidRPr="00FF20A9">
              <w:rPr>
                <w:rFonts w:hint="eastAsia"/>
                <w:spacing w:val="1"/>
                <w:w w:val="86"/>
                <w:kern w:val="0"/>
                <w:sz w:val="16"/>
                <w:szCs w:val="16"/>
                <w:fitText w:val="3200" w:id="-625781504"/>
              </w:rPr>
              <w:t>※下記計算書により算出した額を記入してくださ</w:t>
            </w:r>
            <w:r w:rsidRPr="00FF20A9">
              <w:rPr>
                <w:rFonts w:hint="eastAsia"/>
                <w:spacing w:val="27"/>
                <w:w w:val="86"/>
                <w:kern w:val="0"/>
                <w:sz w:val="16"/>
                <w:szCs w:val="16"/>
                <w:fitText w:val="3200" w:id="-625781504"/>
              </w:rPr>
              <w:t>い</w:t>
            </w:r>
          </w:p>
        </w:tc>
        <w:tc>
          <w:tcPr>
            <w:tcW w:w="3959" w:type="dxa"/>
            <w:tcBorders>
              <w:right w:val="single" w:sz="4" w:space="0" w:color="auto"/>
            </w:tcBorders>
            <w:vAlign w:val="bottom"/>
          </w:tcPr>
          <w:p w14:paraId="641FCA86" w14:textId="77777777" w:rsidR="00E079C2" w:rsidRDefault="00E079C2" w:rsidP="00BD0882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　</w:t>
            </w:r>
            <w:r w:rsidRPr="009E2F59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</w:rPr>
              <w:t>円</w:t>
            </w:r>
          </w:p>
          <w:p w14:paraId="32A96640" w14:textId="1404AE98" w:rsidR="00E079C2" w:rsidRPr="00474CEA" w:rsidRDefault="00E079C2" w:rsidP="00BD0882">
            <w:pPr>
              <w:ind w:firstLineChars="300" w:firstLine="540"/>
            </w:pPr>
            <w:r w:rsidRPr="009E2F59">
              <w:rPr>
                <w:rFonts w:hint="eastAsia"/>
                <w:sz w:val="18"/>
                <w:szCs w:val="18"/>
              </w:rPr>
              <w:t>※千円未満切り捨て</w:t>
            </w:r>
            <w:r>
              <w:rPr>
                <w:rFonts w:hint="eastAsia"/>
                <w:sz w:val="18"/>
                <w:szCs w:val="18"/>
              </w:rPr>
              <w:t xml:space="preserve">　上限</w:t>
            </w:r>
            <w:r w:rsidR="00CD1FD1">
              <w:rPr>
                <w:rFonts w:hint="eastAsia"/>
                <w:sz w:val="18"/>
                <w:szCs w:val="18"/>
              </w:rPr>
              <w:t>20</w:t>
            </w:r>
            <w:r>
              <w:rPr>
                <w:rFonts w:hint="eastAsia"/>
                <w:sz w:val="18"/>
                <w:szCs w:val="18"/>
              </w:rPr>
              <w:t>万円</w:t>
            </w:r>
            <w:r w:rsidRPr="00474CEA">
              <w:t xml:space="preserve"> </w:t>
            </w:r>
          </w:p>
        </w:tc>
      </w:tr>
    </w:tbl>
    <w:p w14:paraId="3EB60A91" w14:textId="1B24D67A" w:rsidR="001A3772" w:rsidRDefault="001A3772" w:rsidP="00E079C2">
      <w:pPr>
        <w:rPr>
          <w:rFonts w:ascii="Century" w:eastAsia="ＭＳ 明朝" w:hAnsi="Century" w:cs="Times New Roman"/>
          <w:szCs w:val="21"/>
        </w:rPr>
      </w:pPr>
    </w:p>
    <w:p w14:paraId="6B5444BC" w14:textId="79A2BAB7" w:rsidR="00E079C2" w:rsidRPr="001A3772" w:rsidRDefault="00E079C2" w:rsidP="00E079C2">
      <w:pPr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>（</w:t>
      </w:r>
      <w:r w:rsidR="00FF20A9">
        <w:rPr>
          <w:rFonts w:ascii="Century" w:eastAsia="ＭＳ 明朝" w:hAnsi="Century" w:cs="Times New Roman" w:hint="eastAsia"/>
          <w:szCs w:val="21"/>
        </w:rPr>
        <w:t xml:space="preserve">　</w:t>
      </w:r>
      <w:r w:rsidRPr="001A3772">
        <w:rPr>
          <w:rFonts w:ascii="Century" w:eastAsia="ＭＳ 明朝" w:hAnsi="Century" w:cs="Times New Roman" w:hint="eastAsia"/>
          <w:spacing w:val="105"/>
          <w:szCs w:val="21"/>
        </w:rPr>
        <w:t>補助対象経費</w:t>
      </w:r>
      <w:r>
        <w:rPr>
          <w:rFonts w:ascii="Century" w:eastAsia="ＭＳ 明朝" w:hAnsi="Century" w:cs="Times New Roman" w:hint="eastAsia"/>
          <w:spacing w:val="105"/>
          <w:szCs w:val="21"/>
        </w:rPr>
        <w:t>内訳</w:t>
      </w:r>
      <w:r>
        <w:rPr>
          <w:rFonts w:ascii="Century" w:eastAsia="ＭＳ 明朝" w:hAnsi="Century" w:cs="Times New Roman" w:hint="eastAsia"/>
          <w:szCs w:val="21"/>
        </w:rPr>
        <w:t>）</w:t>
      </w:r>
    </w:p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835"/>
        <w:gridCol w:w="2410"/>
        <w:gridCol w:w="2126"/>
      </w:tblGrid>
      <w:tr w:rsidR="009A3C67" w:rsidRPr="001A3772" w14:paraId="7A815B4F" w14:textId="77777777" w:rsidTr="00161A68">
        <w:tc>
          <w:tcPr>
            <w:tcW w:w="3261" w:type="dxa"/>
            <w:vAlign w:val="center"/>
          </w:tcPr>
          <w:p w14:paraId="62F24596" w14:textId="0607A2D2" w:rsidR="009A3C67" w:rsidRPr="009A3C67" w:rsidRDefault="00C220CD" w:rsidP="009A3C67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対象</w:t>
            </w:r>
            <w:r w:rsidR="009A3C67">
              <w:rPr>
                <w:rFonts w:hAnsi="ＭＳ 明朝" w:hint="eastAsia"/>
              </w:rPr>
              <w:t>事業</w:t>
            </w:r>
            <w:r w:rsidR="009A3C67" w:rsidRPr="00636BAB">
              <w:rPr>
                <w:rFonts w:hint="eastAsia"/>
                <w:sz w:val="18"/>
                <w:szCs w:val="18"/>
              </w:rPr>
              <w:t>（該当に</w:t>
            </w:r>
            <w:r w:rsidR="009A3C67">
              <w:rPr>
                <w:rFonts w:hint="eastAsia"/>
                <w:sz w:val="18"/>
                <w:szCs w:val="18"/>
              </w:rPr>
              <w:t>☑）</w:t>
            </w:r>
          </w:p>
        </w:tc>
        <w:tc>
          <w:tcPr>
            <w:tcW w:w="2835" w:type="dxa"/>
            <w:vAlign w:val="center"/>
          </w:tcPr>
          <w:p w14:paraId="68C03756" w14:textId="659D00D8" w:rsidR="009A3C67" w:rsidRPr="000C3233" w:rsidRDefault="009A3C67" w:rsidP="00CF6822">
            <w:pPr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経費内訳</w:t>
            </w:r>
          </w:p>
        </w:tc>
        <w:tc>
          <w:tcPr>
            <w:tcW w:w="2410" w:type="dxa"/>
            <w:vAlign w:val="center"/>
          </w:tcPr>
          <w:p w14:paraId="2546741A" w14:textId="20341C65" w:rsidR="009A3C67" w:rsidRDefault="009A3C67" w:rsidP="00D748A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金額（事業費）</w:t>
            </w:r>
          </w:p>
        </w:tc>
        <w:tc>
          <w:tcPr>
            <w:tcW w:w="2126" w:type="dxa"/>
            <w:vAlign w:val="center"/>
          </w:tcPr>
          <w:p w14:paraId="459D3EC8" w14:textId="77777777" w:rsidR="009A3C67" w:rsidRDefault="009A3C67" w:rsidP="00D748A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うち補助対象額</w:t>
            </w:r>
          </w:p>
          <w:p w14:paraId="2A75E5E8" w14:textId="65B94ED8" w:rsidR="008D64BB" w:rsidRPr="001A3772" w:rsidRDefault="008D64BB" w:rsidP="00D748A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（税抜）</w:t>
            </w:r>
          </w:p>
        </w:tc>
      </w:tr>
      <w:tr w:rsidR="008D64BB" w:rsidRPr="001A3772" w14:paraId="2F0A2F70" w14:textId="77777777" w:rsidTr="00161A68">
        <w:trPr>
          <w:trHeight w:val="520"/>
        </w:trPr>
        <w:tc>
          <w:tcPr>
            <w:tcW w:w="3261" w:type="dxa"/>
            <w:vMerge w:val="restart"/>
          </w:tcPr>
          <w:p w14:paraId="57A0A3AF" w14:textId="77777777" w:rsidR="008D64BB" w:rsidRDefault="008D64BB" w:rsidP="001A3772">
            <w:r>
              <w:rPr>
                <w:rFonts w:hint="eastAsia"/>
              </w:rPr>
              <w:t>□自社ホームページ制作</w:t>
            </w:r>
          </w:p>
          <w:p w14:paraId="2B0FB557" w14:textId="264C4931" w:rsidR="008D64BB" w:rsidRDefault="008D64BB" w:rsidP="001A3772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新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改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  <w:p w14:paraId="518366D9" w14:textId="17ACE44E" w:rsidR="008D64BB" w:rsidRPr="009A3C67" w:rsidRDefault="008D64BB" w:rsidP="001A3772">
            <w:pPr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hint="eastAsia"/>
              </w:rPr>
              <w:t>【委託事業者：　　　　　】</w:t>
            </w:r>
          </w:p>
        </w:tc>
        <w:tc>
          <w:tcPr>
            <w:tcW w:w="2835" w:type="dxa"/>
            <w:tcBorders>
              <w:bottom w:val="dashed" w:sz="4" w:space="0" w:color="auto"/>
            </w:tcBorders>
          </w:tcPr>
          <w:p w14:paraId="78716AFB" w14:textId="73B713E6" w:rsidR="008D64BB" w:rsidRPr="001A3772" w:rsidRDefault="008D64BB" w:rsidP="001A3772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410" w:type="dxa"/>
            <w:tcBorders>
              <w:bottom w:val="dashed" w:sz="4" w:space="0" w:color="auto"/>
            </w:tcBorders>
          </w:tcPr>
          <w:p w14:paraId="66963CC7" w14:textId="77777777" w:rsidR="008D64BB" w:rsidRPr="001A3772" w:rsidRDefault="008D64BB" w:rsidP="001A3772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126" w:type="dxa"/>
            <w:tcBorders>
              <w:bottom w:val="dashed" w:sz="4" w:space="0" w:color="auto"/>
            </w:tcBorders>
          </w:tcPr>
          <w:p w14:paraId="5FB98621" w14:textId="093237E0" w:rsidR="008D64BB" w:rsidRPr="001A3772" w:rsidRDefault="008D64BB" w:rsidP="001A3772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8D64BB" w:rsidRPr="001A3772" w14:paraId="5370F0BF" w14:textId="77777777" w:rsidTr="00161A68">
        <w:trPr>
          <w:trHeight w:val="520"/>
        </w:trPr>
        <w:tc>
          <w:tcPr>
            <w:tcW w:w="3261" w:type="dxa"/>
            <w:vMerge/>
          </w:tcPr>
          <w:p w14:paraId="16116241" w14:textId="77777777" w:rsidR="008D64BB" w:rsidRDefault="008D64BB" w:rsidP="001A3772"/>
        </w:tc>
        <w:tc>
          <w:tcPr>
            <w:tcW w:w="2835" w:type="dxa"/>
            <w:tcBorders>
              <w:top w:val="dashed" w:sz="4" w:space="0" w:color="auto"/>
              <w:bottom w:val="dashed" w:sz="4" w:space="0" w:color="auto"/>
            </w:tcBorders>
          </w:tcPr>
          <w:p w14:paraId="33F3131B" w14:textId="77777777" w:rsidR="008D64BB" w:rsidRPr="001A3772" w:rsidRDefault="008D64BB" w:rsidP="001A3772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</w:tcPr>
          <w:p w14:paraId="0F30D531" w14:textId="77777777" w:rsidR="008D64BB" w:rsidRPr="001A3772" w:rsidRDefault="008D64BB" w:rsidP="001A3772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14:paraId="5F6F7F3B" w14:textId="77777777" w:rsidR="008D64BB" w:rsidRPr="001A3772" w:rsidRDefault="008D64BB" w:rsidP="001A3772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8D64BB" w:rsidRPr="001A3772" w14:paraId="63CDD706" w14:textId="77777777" w:rsidTr="00161A68">
        <w:trPr>
          <w:trHeight w:val="520"/>
        </w:trPr>
        <w:tc>
          <w:tcPr>
            <w:tcW w:w="3261" w:type="dxa"/>
            <w:vMerge/>
          </w:tcPr>
          <w:p w14:paraId="51578AE8" w14:textId="77777777" w:rsidR="008D64BB" w:rsidRDefault="008D64BB" w:rsidP="001A3772"/>
        </w:tc>
        <w:tc>
          <w:tcPr>
            <w:tcW w:w="2835" w:type="dxa"/>
            <w:tcBorders>
              <w:top w:val="dashed" w:sz="4" w:space="0" w:color="auto"/>
            </w:tcBorders>
          </w:tcPr>
          <w:p w14:paraId="2678BB40" w14:textId="77777777" w:rsidR="008D64BB" w:rsidRPr="001A3772" w:rsidRDefault="008D64BB" w:rsidP="001A3772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410" w:type="dxa"/>
            <w:tcBorders>
              <w:top w:val="dashed" w:sz="4" w:space="0" w:color="auto"/>
            </w:tcBorders>
          </w:tcPr>
          <w:p w14:paraId="00B45F58" w14:textId="77777777" w:rsidR="008D64BB" w:rsidRPr="001A3772" w:rsidRDefault="008D64BB" w:rsidP="001A3772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126" w:type="dxa"/>
            <w:tcBorders>
              <w:top w:val="dashed" w:sz="4" w:space="0" w:color="auto"/>
            </w:tcBorders>
          </w:tcPr>
          <w:p w14:paraId="22BA6553" w14:textId="77777777" w:rsidR="008D64BB" w:rsidRPr="001A3772" w:rsidRDefault="008D64BB" w:rsidP="001A3772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8D64BB" w:rsidRPr="001A3772" w14:paraId="5902D28F" w14:textId="77777777" w:rsidTr="00161A68">
        <w:trPr>
          <w:trHeight w:val="520"/>
        </w:trPr>
        <w:tc>
          <w:tcPr>
            <w:tcW w:w="3261" w:type="dxa"/>
            <w:vMerge w:val="restart"/>
          </w:tcPr>
          <w:p w14:paraId="6D793C42" w14:textId="0626A114" w:rsidR="008D64BB" w:rsidRDefault="008D64BB" w:rsidP="009A3C67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hint="eastAsia"/>
              </w:rPr>
              <w:t>□</w:t>
            </w:r>
            <w:r w:rsidRPr="00236F16">
              <w:rPr>
                <w:rFonts w:ascii="ＭＳ 明朝" w:eastAsia="ＭＳ 明朝" w:hAnsi="ＭＳ 明朝" w:cs="ＭＳ 明朝" w:hint="eastAsia"/>
              </w:rPr>
              <w:t>自社ＥＣサイト</w:t>
            </w:r>
            <w:r>
              <w:rPr>
                <w:rFonts w:ascii="ＭＳ 明朝" w:eastAsia="ＭＳ 明朝" w:hAnsi="ＭＳ 明朝" w:cs="ＭＳ 明朝" w:hint="eastAsia"/>
              </w:rPr>
              <w:t>の新規制作</w:t>
            </w:r>
          </w:p>
          <w:p w14:paraId="5063A06A" w14:textId="457D207A" w:rsidR="00530456" w:rsidRDefault="00530456" w:rsidP="009A3C67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新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改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  <w:p w14:paraId="1D46DDB8" w14:textId="5EBF449F" w:rsidR="008D64BB" w:rsidRPr="001A3772" w:rsidRDefault="008D64BB" w:rsidP="009A3C67">
            <w:pPr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hint="eastAsia"/>
              </w:rPr>
              <w:t>【委託事業者：　　　　　】</w:t>
            </w:r>
          </w:p>
        </w:tc>
        <w:tc>
          <w:tcPr>
            <w:tcW w:w="2835" w:type="dxa"/>
            <w:tcBorders>
              <w:bottom w:val="dashed" w:sz="4" w:space="0" w:color="auto"/>
            </w:tcBorders>
          </w:tcPr>
          <w:p w14:paraId="42B4990F" w14:textId="77777777" w:rsidR="008D64BB" w:rsidRPr="001A3772" w:rsidRDefault="008D64BB" w:rsidP="001A3772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410" w:type="dxa"/>
            <w:tcBorders>
              <w:bottom w:val="dashed" w:sz="4" w:space="0" w:color="auto"/>
            </w:tcBorders>
          </w:tcPr>
          <w:p w14:paraId="2560BDA7" w14:textId="77777777" w:rsidR="008D64BB" w:rsidRPr="001A3772" w:rsidRDefault="008D64BB" w:rsidP="001A3772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126" w:type="dxa"/>
            <w:tcBorders>
              <w:bottom w:val="dashed" w:sz="4" w:space="0" w:color="auto"/>
            </w:tcBorders>
          </w:tcPr>
          <w:p w14:paraId="0B58640C" w14:textId="77777777" w:rsidR="008D64BB" w:rsidRPr="001A3772" w:rsidRDefault="008D64BB" w:rsidP="001A3772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8D64BB" w:rsidRPr="001A3772" w14:paraId="5B5DDAB8" w14:textId="77777777" w:rsidTr="00161A68">
        <w:trPr>
          <w:trHeight w:val="520"/>
        </w:trPr>
        <w:tc>
          <w:tcPr>
            <w:tcW w:w="3261" w:type="dxa"/>
            <w:vMerge/>
          </w:tcPr>
          <w:p w14:paraId="25ECCAF3" w14:textId="77777777" w:rsidR="008D64BB" w:rsidRDefault="008D64BB" w:rsidP="009A3C67"/>
        </w:tc>
        <w:tc>
          <w:tcPr>
            <w:tcW w:w="2835" w:type="dxa"/>
            <w:tcBorders>
              <w:top w:val="dashed" w:sz="4" w:space="0" w:color="auto"/>
              <w:bottom w:val="dashed" w:sz="4" w:space="0" w:color="auto"/>
            </w:tcBorders>
          </w:tcPr>
          <w:p w14:paraId="08328EAB" w14:textId="77777777" w:rsidR="008D64BB" w:rsidRPr="001A3772" w:rsidRDefault="008D64BB" w:rsidP="001A3772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</w:tcPr>
          <w:p w14:paraId="1697E70D" w14:textId="77777777" w:rsidR="008D64BB" w:rsidRPr="001A3772" w:rsidRDefault="008D64BB" w:rsidP="001A3772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14:paraId="5C87A8A6" w14:textId="77777777" w:rsidR="008D64BB" w:rsidRPr="001A3772" w:rsidRDefault="008D64BB" w:rsidP="001A3772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8D64BB" w:rsidRPr="001A3772" w14:paraId="573FCF43" w14:textId="77777777" w:rsidTr="00161A68">
        <w:trPr>
          <w:trHeight w:val="520"/>
        </w:trPr>
        <w:tc>
          <w:tcPr>
            <w:tcW w:w="3261" w:type="dxa"/>
            <w:vMerge/>
          </w:tcPr>
          <w:p w14:paraId="42115B4B" w14:textId="77777777" w:rsidR="008D64BB" w:rsidRDefault="008D64BB" w:rsidP="009A3C67"/>
        </w:tc>
        <w:tc>
          <w:tcPr>
            <w:tcW w:w="2835" w:type="dxa"/>
            <w:tcBorders>
              <w:top w:val="dashed" w:sz="4" w:space="0" w:color="auto"/>
            </w:tcBorders>
          </w:tcPr>
          <w:p w14:paraId="2EE81C32" w14:textId="77777777" w:rsidR="008D64BB" w:rsidRPr="001A3772" w:rsidRDefault="008D64BB" w:rsidP="001A3772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410" w:type="dxa"/>
            <w:tcBorders>
              <w:top w:val="dashed" w:sz="4" w:space="0" w:color="auto"/>
            </w:tcBorders>
          </w:tcPr>
          <w:p w14:paraId="198E7CBD" w14:textId="77777777" w:rsidR="008D64BB" w:rsidRPr="001A3772" w:rsidRDefault="008D64BB" w:rsidP="001A3772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126" w:type="dxa"/>
            <w:tcBorders>
              <w:top w:val="dashed" w:sz="4" w:space="0" w:color="auto"/>
            </w:tcBorders>
          </w:tcPr>
          <w:p w14:paraId="0A541895" w14:textId="77777777" w:rsidR="008D64BB" w:rsidRPr="001A3772" w:rsidRDefault="008D64BB" w:rsidP="001A3772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8D64BB" w:rsidRPr="001A3772" w14:paraId="1CFE24DF" w14:textId="77777777" w:rsidTr="00161A68">
        <w:trPr>
          <w:trHeight w:val="520"/>
        </w:trPr>
        <w:tc>
          <w:tcPr>
            <w:tcW w:w="3261" w:type="dxa"/>
            <w:vMerge w:val="restart"/>
          </w:tcPr>
          <w:p w14:paraId="28707EDF" w14:textId="4448ACCC" w:rsidR="008D64BB" w:rsidRDefault="008D64BB" w:rsidP="009A3C67">
            <w:r>
              <w:rPr>
                <w:rFonts w:hint="eastAsia"/>
              </w:rPr>
              <w:t>□</w:t>
            </w:r>
            <w:r>
              <w:rPr>
                <w:rFonts w:ascii="ＭＳ 明朝" w:eastAsia="ＭＳ 明朝" w:hAnsi="ＭＳ 明朝" w:cs="ＭＳ 明朝" w:hint="eastAsia"/>
              </w:rPr>
              <w:t>ＰＲ</w:t>
            </w:r>
            <w:r w:rsidRPr="00236F16">
              <w:rPr>
                <w:rFonts w:ascii="ＭＳ 明朝" w:eastAsia="ＭＳ 明朝" w:hAnsi="ＭＳ 明朝" w:cs="ＭＳ 明朝" w:hint="eastAsia"/>
              </w:rPr>
              <w:t>動画</w:t>
            </w:r>
            <w:r>
              <w:rPr>
                <w:rFonts w:ascii="ＭＳ 明朝" w:eastAsia="ＭＳ 明朝" w:hAnsi="ＭＳ 明朝" w:cs="ＭＳ 明朝" w:hint="eastAsia"/>
              </w:rPr>
              <w:t>の新規</w:t>
            </w:r>
            <w:r w:rsidRPr="00236F16">
              <w:rPr>
                <w:rFonts w:ascii="ＭＳ 明朝" w:eastAsia="ＭＳ 明朝" w:hAnsi="ＭＳ 明朝" w:cs="ＭＳ 明朝" w:hint="eastAsia"/>
              </w:rPr>
              <w:t>制作</w:t>
            </w:r>
            <w:r w:rsidR="00A23424">
              <w:rPr>
                <w:rFonts w:ascii="ＭＳ 明朝" w:eastAsia="ＭＳ 明朝" w:hAnsi="ＭＳ 明朝" w:cs="ＭＳ 明朝" w:hint="eastAsia"/>
              </w:rPr>
              <w:t>※</w:t>
            </w:r>
          </w:p>
          <w:p w14:paraId="5FDF3D2B" w14:textId="6AB8821E" w:rsidR="008D64BB" w:rsidRPr="001A3772" w:rsidRDefault="008D64BB" w:rsidP="009A3C67">
            <w:pPr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hint="eastAsia"/>
              </w:rPr>
              <w:t>【委託事業者：　　　　　】</w:t>
            </w:r>
          </w:p>
        </w:tc>
        <w:tc>
          <w:tcPr>
            <w:tcW w:w="2835" w:type="dxa"/>
            <w:tcBorders>
              <w:bottom w:val="dashed" w:sz="4" w:space="0" w:color="auto"/>
            </w:tcBorders>
          </w:tcPr>
          <w:p w14:paraId="123A9463" w14:textId="77777777" w:rsidR="008D64BB" w:rsidRPr="001A3772" w:rsidRDefault="008D64BB" w:rsidP="009A3C67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410" w:type="dxa"/>
            <w:tcBorders>
              <w:bottom w:val="dashed" w:sz="4" w:space="0" w:color="auto"/>
            </w:tcBorders>
          </w:tcPr>
          <w:p w14:paraId="6C5B4472" w14:textId="77777777" w:rsidR="008D64BB" w:rsidRPr="001A3772" w:rsidRDefault="008D64BB" w:rsidP="009A3C67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126" w:type="dxa"/>
            <w:tcBorders>
              <w:bottom w:val="dashed" w:sz="4" w:space="0" w:color="auto"/>
            </w:tcBorders>
          </w:tcPr>
          <w:p w14:paraId="045DC93F" w14:textId="77777777" w:rsidR="008D64BB" w:rsidRPr="001A3772" w:rsidRDefault="008D64BB" w:rsidP="009A3C67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8D64BB" w:rsidRPr="001A3772" w14:paraId="42687098" w14:textId="77777777" w:rsidTr="00161A68">
        <w:trPr>
          <w:trHeight w:val="520"/>
        </w:trPr>
        <w:tc>
          <w:tcPr>
            <w:tcW w:w="3261" w:type="dxa"/>
            <w:vMerge/>
          </w:tcPr>
          <w:p w14:paraId="1E8A80C2" w14:textId="77777777" w:rsidR="008D64BB" w:rsidRDefault="008D64BB" w:rsidP="009A3C67"/>
        </w:tc>
        <w:tc>
          <w:tcPr>
            <w:tcW w:w="2835" w:type="dxa"/>
            <w:tcBorders>
              <w:top w:val="dashed" w:sz="4" w:space="0" w:color="auto"/>
              <w:bottom w:val="dashed" w:sz="4" w:space="0" w:color="auto"/>
            </w:tcBorders>
          </w:tcPr>
          <w:p w14:paraId="427A5A55" w14:textId="77777777" w:rsidR="008D64BB" w:rsidRPr="001A3772" w:rsidRDefault="008D64BB" w:rsidP="009A3C67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</w:tcPr>
          <w:p w14:paraId="6AE85022" w14:textId="77777777" w:rsidR="008D64BB" w:rsidRPr="001A3772" w:rsidRDefault="008D64BB" w:rsidP="009A3C67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14:paraId="6D571FB6" w14:textId="77777777" w:rsidR="008D64BB" w:rsidRPr="001A3772" w:rsidRDefault="008D64BB" w:rsidP="009A3C67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8D64BB" w:rsidRPr="001A3772" w14:paraId="71364A1F" w14:textId="77777777" w:rsidTr="00161A68">
        <w:trPr>
          <w:trHeight w:val="520"/>
        </w:trPr>
        <w:tc>
          <w:tcPr>
            <w:tcW w:w="3261" w:type="dxa"/>
            <w:vMerge/>
          </w:tcPr>
          <w:p w14:paraId="3278BE53" w14:textId="77777777" w:rsidR="008D64BB" w:rsidRDefault="008D64BB" w:rsidP="009A3C67"/>
        </w:tc>
        <w:tc>
          <w:tcPr>
            <w:tcW w:w="2835" w:type="dxa"/>
            <w:tcBorders>
              <w:top w:val="dashed" w:sz="4" w:space="0" w:color="auto"/>
            </w:tcBorders>
          </w:tcPr>
          <w:p w14:paraId="5D2A498C" w14:textId="77777777" w:rsidR="008D64BB" w:rsidRPr="001A3772" w:rsidRDefault="008D64BB" w:rsidP="009A3C67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410" w:type="dxa"/>
            <w:tcBorders>
              <w:top w:val="dashed" w:sz="4" w:space="0" w:color="auto"/>
            </w:tcBorders>
          </w:tcPr>
          <w:p w14:paraId="3A546011" w14:textId="77777777" w:rsidR="008D64BB" w:rsidRPr="001A3772" w:rsidRDefault="008D64BB" w:rsidP="009A3C67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126" w:type="dxa"/>
            <w:tcBorders>
              <w:top w:val="dashed" w:sz="4" w:space="0" w:color="auto"/>
            </w:tcBorders>
          </w:tcPr>
          <w:p w14:paraId="51F64EB5" w14:textId="77777777" w:rsidR="008D64BB" w:rsidRPr="001A3772" w:rsidRDefault="008D64BB" w:rsidP="009A3C67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8D64BB" w:rsidRPr="001A3772" w14:paraId="52A28B44" w14:textId="77777777" w:rsidTr="00161A68">
        <w:trPr>
          <w:trHeight w:val="520"/>
        </w:trPr>
        <w:tc>
          <w:tcPr>
            <w:tcW w:w="3261" w:type="dxa"/>
            <w:vMerge w:val="restart"/>
          </w:tcPr>
          <w:p w14:paraId="55E57F1A" w14:textId="0C8F14E9" w:rsidR="008D64BB" w:rsidRDefault="008D64BB" w:rsidP="009A3C67">
            <w:r>
              <w:rPr>
                <w:rFonts w:hint="eastAsia"/>
              </w:rPr>
              <w:t>□</w:t>
            </w:r>
            <w:r w:rsidRPr="00A23424">
              <w:rPr>
                <w:rFonts w:ascii="ＭＳ 明朝" w:eastAsia="ＭＳ 明朝" w:hAnsi="ＭＳ 明朝" w:cs="ＭＳ 明朝" w:hint="eastAsia"/>
                <w:spacing w:val="2"/>
                <w:w w:val="91"/>
                <w:kern w:val="0"/>
                <w:fitText w:val="2310" w:id="-640964095"/>
              </w:rPr>
              <w:t>ＶＲコンテンツの新規制</w:t>
            </w:r>
            <w:r w:rsidRPr="00A23424">
              <w:rPr>
                <w:rFonts w:ascii="ＭＳ 明朝" w:eastAsia="ＭＳ 明朝" w:hAnsi="ＭＳ 明朝" w:cs="ＭＳ 明朝" w:hint="eastAsia"/>
                <w:spacing w:val="-8"/>
                <w:w w:val="91"/>
                <w:kern w:val="0"/>
                <w:fitText w:val="2310" w:id="-640964095"/>
              </w:rPr>
              <w:t>作</w:t>
            </w:r>
            <w:r w:rsidR="00A23424">
              <w:rPr>
                <w:rFonts w:ascii="ＭＳ 明朝" w:eastAsia="ＭＳ 明朝" w:hAnsi="ＭＳ 明朝" w:cs="ＭＳ 明朝" w:hint="eastAsia"/>
                <w:kern w:val="0"/>
              </w:rPr>
              <w:t>※</w:t>
            </w:r>
          </w:p>
          <w:p w14:paraId="4A94C4C2" w14:textId="4364AA7D" w:rsidR="008D64BB" w:rsidRPr="001A3772" w:rsidRDefault="008D64BB" w:rsidP="009A3C67">
            <w:pPr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hint="eastAsia"/>
              </w:rPr>
              <w:t>【委託事業者：　　　　　】</w:t>
            </w:r>
          </w:p>
        </w:tc>
        <w:tc>
          <w:tcPr>
            <w:tcW w:w="2835" w:type="dxa"/>
            <w:tcBorders>
              <w:bottom w:val="dashed" w:sz="4" w:space="0" w:color="auto"/>
            </w:tcBorders>
          </w:tcPr>
          <w:p w14:paraId="484D2290" w14:textId="77777777" w:rsidR="008D64BB" w:rsidRPr="001A3772" w:rsidRDefault="008D64BB" w:rsidP="009A3C67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410" w:type="dxa"/>
            <w:tcBorders>
              <w:bottom w:val="dashed" w:sz="4" w:space="0" w:color="auto"/>
            </w:tcBorders>
          </w:tcPr>
          <w:p w14:paraId="5233D138" w14:textId="77777777" w:rsidR="008D64BB" w:rsidRPr="001A3772" w:rsidRDefault="008D64BB" w:rsidP="009A3C67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126" w:type="dxa"/>
            <w:tcBorders>
              <w:bottom w:val="dashed" w:sz="4" w:space="0" w:color="auto"/>
            </w:tcBorders>
          </w:tcPr>
          <w:p w14:paraId="28EE2231" w14:textId="77777777" w:rsidR="008D64BB" w:rsidRPr="001A3772" w:rsidRDefault="008D64BB" w:rsidP="009A3C67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8D64BB" w:rsidRPr="001A3772" w14:paraId="0F9BC397" w14:textId="77777777" w:rsidTr="00161A68">
        <w:trPr>
          <w:trHeight w:val="520"/>
        </w:trPr>
        <w:tc>
          <w:tcPr>
            <w:tcW w:w="3261" w:type="dxa"/>
            <w:vMerge/>
          </w:tcPr>
          <w:p w14:paraId="51D2D7BA" w14:textId="77777777" w:rsidR="008D64BB" w:rsidRDefault="008D64BB" w:rsidP="009A3C67"/>
        </w:tc>
        <w:tc>
          <w:tcPr>
            <w:tcW w:w="2835" w:type="dxa"/>
            <w:tcBorders>
              <w:top w:val="dashed" w:sz="4" w:space="0" w:color="auto"/>
              <w:bottom w:val="dashed" w:sz="4" w:space="0" w:color="auto"/>
            </w:tcBorders>
          </w:tcPr>
          <w:p w14:paraId="20AAD815" w14:textId="77777777" w:rsidR="008D64BB" w:rsidRPr="001A3772" w:rsidRDefault="008D64BB" w:rsidP="009A3C67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</w:tcPr>
          <w:p w14:paraId="55306B7A" w14:textId="77777777" w:rsidR="008D64BB" w:rsidRPr="001A3772" w:rsidRDefault="008D64BB" w:rsidP="009A3C67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14:paraId="3D981CF5" w14:textId="77777777" w:rsidR="008D64BB" w:rsidRPr="001A3772" w:rsidRDefault="008D64BB" w:rsidP="009A3C67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8D64BB" w:rsidRPr="001A3772" w14:paraId="197C56E9" w14:textId="77777777" w:rsidTr="00161A68">
        <w:trPr>
          <w:trHeight w:val="520"/>
        </w:trPr>
        <w:tc>
          <w:tcPr>
            <w:tcW w:w="3261" w:type="dxa"/>
            <w:vMerge/>
          </w:tcPr>
          <w:p w14:paraId="66E9B8EB" w14:textId="77777777" w:rsidR="008D64BB" w:rsidRDefault="008D64BB" w:rsidP="009A3C67"/>
        </w:tc>
        <w:tc>
          <w:tcPr>
            <w:tcW w:w="2835" w:type="dxa"/>
            <w:tcBorders>
              <w:top w:val="dashed" w:sz="4" w:space="0" w:color="auto"/>
            </w:tcBorders>
          </w:tcPr>
          <w:p w14:paraId="2F6805C2" w14:textId="77777777" w:rsidR="008D64BB" w:rsidRPr="001A3772" w:rsidRDefault="008D64BB" w:rsidP="009A3C67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410" w:type="dxa"/>
            <w:tcBorders>
              <w:top w:val="dashed" w:sz="4" w:space="0" w:color="auto"/>
            </w:tcBorders>
          </w:tcPr>
          <w:p w14:paraId="44B1BD04" w14:textId="77777777" w:rsidR="008D64BB" w:rsidRPr="001A3772" w:rsidRDefault="008D64BB" w:rsidP="009A3C67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126" w:type="dxa"/>
            <w:tcBorders>
              <w:top w:val="dashed" w:sz="4" w:space="0" w:color="auto"/>
            </w:tcBorders>
          </w:tcPr>
          <w:p w14:paraId="71AD1E9D" w14:textId="77777777" w:rsidR="008D64BB" w:rsidRPr="001A3772" w:rsidRDefault="008D64BB" w:rsidP="009A3C67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9A3C67" w:rsidRPr="001A3772" w14:paraId="7D324698" w14:textId="77777777" w:rsidTr="00161A68">
        <w:trPr>
          <w:trHeight w:val="498"/>
        </w:trPr>
        <w:tc>
          <w:tcPr>
            <w:tcW w:w="6096" w:type="dxa"/>
            <w:gridSpan w:val="2"/>
          </w:tcPr>
          <w:p w14:paraId="449622B5" w14:textId="3CB73B8C" w:rsidR="009A3C67" w:rsidRPr="001A3772" w:rsidRDefault="009A3C67" w:rsidP="009A3C6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合計</w:t>
            </w:r>
          </w:p>
        </w:tc>
        <w:tc>
          <w:tcPr>
            <w:tcW w:w="2410" w:type="dxa"/>
          </w:tcPr>
          <w:p w14:paraId="4EBE5EFB" w14:textId="77777777" w:rsidR="009A3C67" w:rsidRPr="001A3772" w:rsidRDefault="009A3C67" w:rsidP="009A3C67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126" w:type="dxa"/>
          </w:tcPr>
          <w:p w14:paraId="784EAC3B" w14:textId="77777777" w:rsidR="009A3C67" w:rsidRPr="001A3772" w:rsidRDefault="009A3C67" w:rsidP="009A3C67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</w:tbl>
    <w:p w14:paraId="79EF0F92" w14:textId="1169999F" w:rsidR="001A3772" w:rsidRPr="00440A38" w:rsidRDefault="00440A38" w:rsidP="00FF20A9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ＰＲ動画及びＶＲコンテンツの新規制作は、自社ホームページ</w:t>
      </w:r>
      <w:r w:rsidR="00FF20A9">
        <w:rPr>
          <w:rFonts w:ascii="ＭＳ 明朝" w:eastAsia="ＭＳ 明朝" w:hAnsi="ＭＳ 明朝" w:hint="eastAsia"/>
        </w:rPr>
        <w:t>又は</w:t>
      </w:r>
      <w:r>
        <w:rPr>
          <w:rFonts w:ascii="ＭＳ 明朝" w:eastAsia="ＭＳ 明朝" w:hAnsi="ＭＳ 明朝" w:hint="eastAsia"/>
        </w:rPr>
        <w:t>自社ＥＣサイト制作と同時に申請する場合のみ対象となる。</w:t>
      </w:r>
    </w:p>
    <w:sectPr w:rsidR="001A3772" w:rsidRPr="00440A38" w:rsidSect="00416C28">
      <w:pgSz w:w="11906" w:h="16838" w:code="9"/>
      <w:pgMar w:top="720" w:right="720" w:bottom="720" w:left="720" w:header="851" w:footer="992" w:gutter="0"/>
      <w:cols w:space="425"/>
      <w:docGrid w:type="lines" w:linePitch="383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0E456D" w14:textId="77777777" w:rsidR="007958C1" w:rsidRDefault="007958C1" w:rsidP="001120B4">
      <w:r>
        <w:separator/>
      </w:r>
    </w:p>
  </w:endnote>
  <w:endnote w:type="continuationSeparator" w:id="0">
    <w:p w14:paraId="3BE56539" w14:textId="77777777" w:rsidR="007958C1" w:rsidRDefault="007958C1" w:rsidP="00112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imSun">
    <w:altName w:val="????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09B976" w14:textId="77777777" w:rsidR="007958C1" w:rsidRDefault="007958C1" w:rsidP="001120B4">
      <w:r>
        <w:separator/>
      </w:r>
    </w:p>
  </w:footnote>
  <w:footnote w:type="continuationSeparator" w:id="0">
    <w:p w14:paraId="53F4E4F9" w14:textId="77777777" w:rsidR="007958C1" w:rsidRDefault="007958C1" w:rsidP="001120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633A3F"/>
    <w:multiLevelType w:val="hybridMultilevel"/>
    <w:tmpl w:val="B928C0F2"/>
    <w:lvl w:ilvl="0" w:tplc="3DF41910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952397B"/>
    <w:multiLevelType w:val="hybridMultilevel"/>
    <w:tmpl w:val="C1A21DF2"/>
    <w:lvl w:ilvl="0" w:tplc="2B269C8A">
      <w:start w:val="1"/>
      <w:numFmt w:val="decimalFullWidth"/>
      <w:lvlText w:val="第%1条"/>
      <w:lvlJc w:val="left"/>
      <w:pPr>
        <w:ind w:left="1050" w:hanging="10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83802363">
    <w:abstractNumId w:val="0"/>
  </w:num>
  <w:num w:numId="2" w16cid:durableId="3920004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15"/>
  <w:drawingGridVerticalSpacing w:val="383"/>
  <w:displayHorizontalDrawingGridEvery w:val="0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885"/>
    <w:rsid w:val="00002217"/>
    <w:rsid w:val="0000417C"/>
    <w:rsid w:val="000126CD"/>
    <w:rsid w:val="00014E89"/>
    <w:rsid w:val="00022787"/>
    <w:rsid w:val="000302B2"/>
    <w:rsid w:val="00044395"/>
    <w:rsid w:val="000455AA"/>
    <w:rsid w:val="0004614E"/>
    <w:rsid w:val="000747F3"/>
    <w:rsid w:val="0008750E"/>
    <w:rsid w:val="00093B98"/>
    <w:rsid w:val="000A6636"/>
    <w:rsid w:val="000B45FA"/>
    <w:rsid w:val="000B5747"/>
    <w:rsid w:val="000C0EF3"/>
    <w:rsid w:val="000C3233"/>
    <w:rsid w:val="000D2D71"/>
    <w:rsid w:val="000E5AC0"/>
    <w:rsid w:val="000F4A11"/>
    <w:rsid w:val="000F670C"/>
    <w:rsid w:val="0010620E"/>
    <w:rsid w:val="001120B4"/>
    <w:rsid w:val="00113640"/>
    <w:rsid w:val="001253CD"/>
    <w:rsid w:val="001366FC"/>
    <w:rsid w:val="00141C19"/>
    <w:rsid w:val="0014652B"/>
    <w:rsid w:val="001468AA"/>
    <w:rsid w:val="00155E3F"/>
    <w:rsid w:val="00161A68"/>
    <w:rsid w:val="001638FB"/>
    <w:rsid w:val="00173FBF"/>
    <w:rsid w:val="00181C7D"/>
    <w:rsid w:val="00182F65"/>
    <w:rsid w:val="001A3772"/>
    <w:rsid w:val="001B1944"/>
    <w:rsid w:val="001D1AC5"/>
    <w:rsid w:val="001E3F31"/>
    <w:rsid w:val="001F0F32"/>
    <w:rsid w:val="001F639D"/>
    <w:rsid w:val="00217318"/>
    <w:rsid w:val="00242E85"/>
    <w:rsid w:val="00243419"/>
    <w:rsid w:val="00251630"/>
    <w:rsid w:val="002711D1"/>
    <w:rsid w:val="00282F79"/>
    <w:rsid w:val="002845C6"/>
    <w:rsid w:val="00286950"/>
    <w:rsid w:val="002914F7"/>
    <w:rsid w:val="002A46F5"/>
    <w:rsid w:val="002A4805"/>
    <w:rsid w:val="002A578E"/>
    <w:rsid w:val="002A673D"/>
    <w:rsid w:val="002B56D0"/>
    <w:rsid w:val="002D441D"/>
    <w:rsid w:val="002E327D"/>
    <w:rsid w:val="002E586E"/>
    <w:rsid w:val="0030707C"/>
    <w:rsid w:val="00322CFA"/>
    <w:rsid w:val="00327422"/>
    <w:rsid w:val="00330EA3"/>
    <w:rsid w:val="00332B9C"/>
    <w:rsid w:val="00333D46"/>
    <w:rsid w:val="00353B72"/>
    <w:rsid w:val="00356508"/>
    <w:rsid w:val="003645DE"/>
    <w:rsid w:val="00377DE9"/>
    <w:rsid w:val="003960F6"/>
    <w:rsid w:val="003A73A7"/>
    <w:rsid w:val="003B173C"/>
    <w:rsid w:val="003B2E62"/>
    <w:rsid w:val="003B5894"/>
    <w:rsid w:val="003C0C43"/>
    <w:rsid w:val="003C22DE"/>
    <w:rsid w:val="003C4849"/>
    <w:rsid w:val="003D43AE"/>
    <w:rsid w:val="003D4511"/>
    <w:rsid w:val="003F06C3"/>
    <w:rsid w:val="003F1073"/>
    <w:rsid w:val="003F23DA"/>
    <w:rsid w:val="003F39F6"/>
    <w:rsid w:val="00400DE2"/>
    <w:rsid w:val="00416C28"/>
    <w:rsid w:val="00417004"/>
    <w:rsid w:val="00426DDF"/>
    <w:rsid w:val="00440A38"/>
    <w:rsid w:val="00447EE3"/>
    <w:rsid w:val="0047611F"/>
    <w:rsid w:val="00495F8A"/>
    <w:rsid w:val="00497C15"/>
    <w:rsid w:val="004A4E7F"/>
    <w:rsid w:val="004B1E99"/>
    <w:rsid w:val="004C238E"/>
    <w:rsid w:val="004C4166"/>
    <w:rsid w:val="004E1A27"/>
    <w:rsid w:val="004E57D7"/>
    <w:rsid w:val="004E5CF1"/>
    <w:rsid w:val="004F1797"/>
    <w:rsid w:val="004F6280"/>
    <w:rsid w:val="0051205C"/>
    <w:rsid w:val="00520426"/>
    <w:rsid w:val="005231E7"/>
    <w:rsid w:val="00525F9D"/>
    <w:rsid w:val="005272AD"/>
    <w:rsid w:val="00530456"/>
    <w:rsid w:val="005334E7"/>
    <w:rsid w:val="00542DE9"/>
    <w:rsid w:val="00552563"/>
    <w:rsid w:val="0057321D"/>
    <w:rsid w:val="0058739C"/>
    <w:rsid w:val="005903CB"/>
    <w:rsid w:val="00593227"/>
    <w:rsid w:val="00595C9A"/>
    <w:rsid w:val="005C22E4"/>
    <w:rsid w:val="005D434A"/>
    <w:rsid w:val="005E3134"/>
    <w:rsid w:val="005E675E"/>
    <w:rsid w:val="005F2EED"/>
    <w:rsid w:val="00603A63"/>
    <w:rsid w:val="006148FA"/>
    <w:rsid w:val="006176E5"/>
    <w:rsid w:val="006301D5"/>
    <w:rsid w:val="0064640F"/>
    <w:rsid w:val="006604F7"/>
    <w:rsid w:val="0066391F"/>
    <w:rsid w:val="0068754B"/>
    <w:rsid w:val="0069533A"/>
    <w:rsid w:val="006A28B6"/>
    <w:rsid w:val="006A2A71"/>
    <w:rsid w:val="006C150D"/>
    <w:rsid w:val="006C20DE"/>
    <w:rsid w:val="006D482D"/>
    <w:rsid w:val="006D4D00"/>
    <w:rsid w:val="006E08B4"/>
    <w:rsid w:val="006E4429"/>
    <w:rsid w:val="006E6256"/>
    <w:rsid w:val="006F3484"/>
    <w:rsid w:val="00700B42"/>
    <w:rsid w:val="00717A13"/>
    <w:rsid w:val="00720D96"/>
    <w:rsid w:val="00721A67"/>
    <w:rsid w:val="007263B8"/>
    <w:rsid w:val="007272D7"/>
    <w:rsid w:val="00761D68"/>
    <w:rsid w:val="007738A7"/>
    <w:rsid w:val="007773A8"/>
    <w:rsid w:val="00790263"/>
    <w:rsid w:val="007958C1"/>
    <w:rsid w:val="007B0B4B"/>
    <w:rsid w:val="007C7A64"/>
    <w:rsid w:val="007D26D2"/>
    <w:rsid w:val="00815D4E"/>
    <w:rsid w:val="008341F5"/>
    <w:rsid w:val="00845E63"/>
    <w:rsid w:val="008500AC"/>
    <w:rsid w:val="008544AA"/>
    <w:rsid w:val="00856AB4"/>
    <w:rsid w:val="0085752E"/>
    <w:rsid w:val="0087133D"/>
    <w:rsid w:val="0088758F"/>
    <w:rsid w:val="00892450"/>
    <w:rsid w:val="008B7B75"/>
    <w:rsid w:val="008C5C75"/>
    <w:rsid w:val="008C5E0A"/>
    <w:rsid w:val="008D64BB"/>
    <w:rsid w:val="008E2FEA"/>
    <w:rsid w:val="008F01F1"/>
    <w:rsid w:val="008F28CD"/>
    <w:rsid w:val="009005FF"/>
    <w:rsid w:val="00901BB5"/>
    <w:rsid w:val="0091208E"/>
    <w:rsid w:val="0091400C"/>
    <w:rsid w:val="009248E1"/>
    <w:rsid w:val="00944E40"/>
    <w:rsid w:val="00971549"/>
    <w:rsid w:val="00972D08"/>
    <w:rsid w:val="009761DC"/>
    <w:rsid w:val="00980EB9"/>
    <w:rsid w:val="00991686"/>
    <w:rsid w:val="009A3C67"/>
    <w:rsid w:val="009A6EEE"/>
    <w:rsid w:val="009B7450"/>
    <w:rsid w:val="009D15A9"/>
    <w:rsid w:val="009D1B40"/>
    <w:rsid w:val="009E2A3F"/>
    <w:rsid w:val="00A06C3C"/>
    <w:rsid w:val="00A07E2D"/>
    <w:rsid w:val="00A136A4"/>
    <w:rsid w:val="00A152C2"/>
    <w:rsid w:val="00A17715"/>
    <w:rsid w:val="00A23424"/>
    <w:rsid w:val="00A251D5"/>
    <w:rsid w:val="00A312CA"/>
    <w:rsid w:val="00A3704B"/>
    <w:rsid w:val="00A45275"/>
    <w:rsid w:val="00A61641"/>
    <w:rsid w:val="00A67F78"/>
    <w:rsid w:val="00A740F6"/>
    <w:rsid w:val="00A847BF"/>
    <w:rsid w:val="00A90A53"/>
    <w:rsid w:val="00A91CBC"/>
    <w:rsid w:val="00A963B0"/>
    <w:rsid w:val="00AB1FA8"/>
    <w:rsid w:val="00AD016B"/>
    <w:rsid w:val="00AF1532"/>
    <w:rsid w:val="00AF49E9"/>
    <w:rsid w:val="00B00D22"/>
    <w:rsid w:val="00B0644E"/>
    <w:rsid w:val="00B144F4"/>
    <w:rsid w:val="00B315FA"/>
    <w:rsid w:val="00B34508"/>
    <w:rsid w:val="00B4526F"/>
    <w:rsid w:val="00B45A68"/>
    <w:rsid w:val="00B519FB"/>
    <w:rsid w:val="00B54945"/>
    <w:rsid w:val="00B54D58"/>
    <w:rsid w:val="00B55528"/>
    <w:rsid w:val="00B76E37"/>
    <w:rsid w:val="00B877C4"/>
    <w:rsid w:val="00B92B1B"/>
    <w:rsid w:val="00B934F3"/>
    <w:rsid w:val="00B9767A"/>
    <w:rsid w:val="00BA5318"/>
    <w:rsid w:val="00BB77F3"/>
    <w:rsid w:val="00BB7BF6"/>
    <w:rsid w:val="00BD519E"/>
    <w:rsid w:val="00BD5ECB"/>
    <w:rsid w:val="00BE2885"/>
    <w:rsid w:val="00BE5B36"/>
    <w:rsid w:val="00BF0702"/>
    <w:rsid w:val="00BF7022"/>
    <w:rsid w:val="00C102AE"/>
    <w:rsid w:val="00C220CD"/>
    <w:rsid w:val="00C36EDA"/>
    <w:rsid w:val="00C40FA8"/>
    <w:rsid w:val="00C52EE2"/>
    <w:rsid w:val="00C531B2"/>
    <w:rsid w:val="00C53CEE"/>
    <w:rsid w:val="00C56133"/>
    <w:rsid w:val="00C63882"/>
    <w:rsid w:val="00C63A9D"/>
    <w:rsid w:val="00C744C8"/>
    <w:rsid w:val="00C9282D"/>
    <w:rsid w:val="00C939B7"/>
    <w:rsid w:val="00C969E8"/>
    <w:rsid w:val="00CA14EA"/>
    <w:rsid w:val="00CB5BE5"/>
    <w:rsid w:val="00CB7498"/>
    <w:rsid w:val="00CC59DC"/>
    <w:rsid w:val="00CD0323"/>
    <w:rsid w:val="00CD1FD1"/>
    <w:rsid w:val="00CD5800"/>
    <w:rsid w:val="00CE000A"/>
    <w:rsid w:val="00CF6822"/>
    <w:rsid w:val="00D17046"/>
    <w:rsid w:val="00D35069"/>
    <w:rsid w:val="00D354AF"/>
    <w:rsid w:val="00D35984"/>
    <w:rsid w:val="00D55725"/>
    <w:rsid w:val="00D5660A"/>
    <w:rsid w:val="00D62F32"/>
    <w:rsid w:val="00D66754"/>
    <w:rsid w:val="00D7458E"/>
    <w:rsid w:val="00D748A7"/>
    <w:rsid w:val="00D81702"/>
    <w:rsid w:val="00D82DA4"/>
    <w:rsid w:val="00D933E3"/>
    <w:rsid w:val="00D965DD"/>
    <w:rsid w:val="00DA1102"/>
    <w:rsid w:val="00DB0CAB"/>
    <w:rsid w:val="00DB3675"/>
    <w:rsid w:val="00DC3361"/>
    <w:rsid w:val="00DC600D"/>
    <w:rsid w:val="00DD0ACD"/>
    <w:rsid w:val="00DD3A7F"/>
    <w:rsid w:val="00DE4831"/>
    <w:rsid w:val="00DE6636"/>
    <w:rsid w:val="00E01F40"/>
    <w:rsid w:val="00E079C2"/>
    <w:rsid w:val="00E15C84"/>
    <w:rsid w:val="00E218B6"/>
    <w:rsid w:val="00E223D8"/>
    <w:rsid w:val="00E33E64"/>
    <w:rsid w:val="00E35755"/>
    <w:rsid w:val="00E36D97"/>
    <w:rsid w:val="00E41ED3"/>
    <w:rsid w:val="00E571D5"/>
    <w:rsid w:val="00E65396"/>
    <w:rsid w:val="00E75768"/>
    <w:rsid w:val="00E8401D"/>
    <w:rsid w:val="00E91B1D"/>
    <w:rsid w:val="00E97095"/>
    <w:rsid w:val="00EA5893"/>
    <w:rsid w:val="00EB10AF"/>
    <w:rsid w:val="00EC22C1"/>
    <w:rsid w:val="00EC39F9"/>
    <w:rsid w:val="00EC478F"/>
    <w:rsid w:val="00ED067A"/>
    <w:rsid w:val="00ED424F"/>
    <w:rsid w:val="00ED7273"/>
    <w:rsid w:val="00EE18AE"/>
    <w:rsid w:val="00EE77A7"/>
    <w:rsid w:val="00EF0426"/>
    <w:rsid w:val="00F02214"/>
    <w:rsid w:val="00F05ED0"/>
    <w:rsid w:val="00F1013E"/>
    <w:rsid w:val="00F10EEA"/>
    <w:rsid w:val="00F14E12"/>
    <w:rsid w:val="00F23B30"/>
    <w:rsid w:val="00F32414"/>
    <w:rsid w:val="00F36262"/>
    <w:rsid w:val="00F37BDD"/>
    <w:rsid w:val="00F45199"/>
    <w:rsid w:val="00F612FC"/>
    <w:rsid w:val="00F64090"/>
    <w:rsid w:val="00F82FF4"/>
    <w:rsid w:val="00F9112A"/>
    <w:rsid w:val="00FA58D0"/>
    <w:rsid w:val="00FB4D8B"/>
    <w:rsid w:val="00FC1B0E"/>
    <w:rsid w:val="00FC4B2C"/>
    <w:rsid w:val="00FD0AB2"/>
    <w:rsid w:val="00FF2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71F5F744"/>
  <w15:chartTrackingRefBased/>
  <w15:docId w15:val="{482123F1-D80F-470A-AED6-7CD64F304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58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A58D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120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120B4"/>
  </w:style>
  <w:style w:type="paragraph" w:styleId="a7">
    <w:name w:val="footer"/>
    <w:basedOn w:val="a"/>
    <w:link w:val="a8"/>
    <w:uiPriority w:val="99"/>
    <w:unhideWhenUsed/>
    <w:rsid w:val="001120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120B4"/>
  </w:style>
  <w:style w:type="table" w:styleId="a9">
    <w:name w:val="Table Grid"/>
    <w:basedOn w:val="a1"/>
    <w:uiPriority w:val="39"/>
    <w:rsid w:val="00400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C478F"/>
    <w:pPr>
      <w:ind w:leftChars="400" w:left="840"/>
    </w:pPr>
    <w:rPr>
      <w:rFonts w:ascii="ＭＳ 明朝" w:eastAsia="ＭＳ 明朝" w:hAnsi="Century" w:cs="Times New Roman"/>
      <w:sz w:val="24"/>
      <w:szCs w:val="24"/>
    </w:rPr>
  </w:style>
  <w:style w:type="paragraph" w:customStyle="1" w:styleId="Default">
    <w:name w:val="Default"/>
    <w:rsid w:val="002914F7"/>
    <w:pPr>
      <w:widowControl w:val="0"/>
      <w:autoSpaceDE w:val="0"/>
      <w:autoSpaceDN w:val="0"/>
      <w:adjustRightInd w:val="0"/>
    </w:pPr>
    <w:rPr>
      <w:rFonts w:ascii="ＭＳ 明朝" w:eastAsia="ＭＳ 明朝" w:hAnsi="游明朝" w:cs="ＭＳ 明朝"/>
      <w:color w:val="000000"/>
      <w:kern w:val="0"/>
      <w:szCs w:val="24"/>
    </w:rPr>
  </w:style>
  <w:style w:type="table" w:customStyle="1" w:styleId="2">
    <w:name w:val="表 (格子)2"/>
    <w:basedOn w:val="a1"/>
    <w:next w:val="a9"/>
    <w:uiPriority w:val="39"/>
    <w:rsid w:val="00BE5B36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39"/>
    <w:rsid w:val="00A847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416C28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416C28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416C28"/>
  </w:style>
  <w:style w:type="paragraph" w:styleId="ae">
    <w:name w:val="annotation subject"/>
    <w:basedOn w:val="ac"/>
    <w:next w:val="ac"/>
    <w:link w:val="af"/>
    <w:uiPriority w:val="99"/>
    <w:semiHidden/>
    <w:unhideWhenUsed/>
    <w:rsid w:val="00416C2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16C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C0AA0-6770-4657-A28A-0EC7771DC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田峰子</dc:creator>
  <cp:keywords/>
  <dc:description/>
  <cp:lastModifiedBy>森陳久</cp:lastModifiedBy>
  <cp:revision>23</cp:revision>
  <cp:lastPrinted>2025-03-14T04:13:00Z</cp:lastPrinted>
  <dcterms:created xsi:type="dcterms:W3CDTF">2025-02-26T01:10:00Z</dcterms:created>
  <dcterms:modified xsi:type="dcterms:W3CDTF">2026-03-10T08:41:00Z</dcterms:modified>
</cp:coreProperties>
</file>